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9D53AA">
        <w:rPr>
          <w:szCs w:val="16"/>
        </w:rPr>
        <w:t>38</w:t>
      </w:r>
    </w:p>
    <w:p w:rsidR="00AF478E" w:rsidRDefault="0012781C" w:rsidP="00AF478E">
      <w:pPr>
        <w:ind w:right="130"/>
        <w:jc w:val="center"/>
        <w:rPr>
          <w:szCs w:val="16"/>
        </w:rPr>
      </w:pPr>
      <w:r>
        <w:rPr>
          <w:szCs w:val="16"/>
        </w:rPr>
        <w:t>22</w:t>
      </w:r>
      <w:r w:rsidR="009D53AA">
        <w:rPr>
          <w:szCs w:val="16"/>
        </w:rPr>
        <w:t xml:space="preserve"> июня</w:t>
      </w:r>
      <w:r w:rsidR="00AF478E">
        <w:rPr>
          <w:szCs w:val="16"/>
        </w:rPr>
        <w:t xml:space="preserve"> 201</w:t>
      </w:r>
      <w:r w:rsidR="009D53AA">
        <w:rPr>
          <w:szCs w:val="16"/>
        </w:rPr>
        <w:t>8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9D53AA">
        <w:rPr>
          <w:sz w:val="20"/>
          <w:szCs w:val="16"/>
        </w:rPr>
        <w:t>8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C83849" w:rsidRPr="00C83849" w:rsidRDefault="00C83849" w:rsidP="00C83849">
            <w:pPr>
              <w:rPr>
                <w:szCs w:val="16"/>
              </w:rPr>
            </w:pPr>
            <w:r w:rsidRPr="00C83849">
              <w:rPr>
                <w:szCs w:val="16"/>
              </w:rPr>
              <w:t>Решение  Совета депутатов муниципал</w:t>
            </w:r>
            <w:r>
              <w:rPr>
                <w:szCs w:val="16"/>
              </w:rPr>
              <w:t>ьного образования «Светлянское»</w:t>
            </w:r>
          </w:p>
          <w:p w:rsidR="00C83849" w:rsidRPr="00C83849" w:rsidRDefault="00C83849" w:rsidP="00C83849">
            <w:pPr>
              <w:rPr>
                <w:szCs w:val="16"/>
              </w:rPr>
            </w:pPr>
            <w:r w:rsidRPr="00C83849">
              <w:rPr>
                <w:szCs w:val="16"/>
              </w:rPr>
              <w:t xml:space="preserve">О внесении дополнений в Положение о земельном налоге </w:t>
            </w:r>
          </w:p>
          <w:p w:rsidR="00AF478E" w:rsidRPr="00E00CE6" w:rsidRDefault="00C83849" w:rsidP="00C83849">
            <w:pPr>
              <w:rPr>
                <w:szCs w:val="16"/>
              </w:rPr>
            </w:pPr>
            <w:r w:rsidRPr="00C83849">
              <w:rPr>
                <w:szCs w:val="16"/>
              </w:rPr>
              <w:t>муниципального образования «Светлянское»</w:t>
            </w: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EA554C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C83849" w:rsidRDefault="00C83849" w:rsidP="00C83849"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C83849" w:rsidRDefault="00C83849" w:rsidP="00C83849">
            <w:r>
              <w:t>Об отмене Положения «Об организации сбора и вывоза бытовых  отходов и мусора в муниципальном образовании «Светлянское»</w:t>
            </w:r>
          </w:p>
          <w:p w:rsidR="00E92464" w:rsidRPr="00E92464" w:rsidRDefault="00E92464" w:rsidP="009D53AA"/>
        </w:tc>
        <w:tc>
          <w:tcPr>
            <w:tcW w:w="1330" w:type="dxa"/>
          </w:tcPr>
          <w:p w:rsidR="00E92464" w:rsidRPr="005067C1" w:rsidRDefault="00C8384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C83849" w:rsidRDefault="00C83849" w:rsidP="00C83849"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C83849" w:rsidRDefault="00C83849" w:rsidP="00C83849">
            <w:r>
              <w:t xml:space="preserve">О  внесении изменений в Решение Совета депутатов муниципального образования «Светлянское» «О бюджете  муниципального образования «Светлянское»  </w:t>
            </w:r>
          </w:p>
          <w:p w:rsidR="00E92464" w:rsidRPr="00E92464" w:rsidRDefault="00C83849" w:rsidP="00C83849">
            <w:r>
              <w:t>на 2018 год  и на плановый период 2019 и 2020 годов» от 22 декабря 2017г. № 50</w:t>
            </w:r>
            <w:r>
              <w:tab/>
            </w:r>
          </w:p>
        </w:tc>
        <w:tc>
          <w:tcPr>
            <w:tcW w:w="1330" w:type="dxa"/>
          </w:tcPr>
          <w:p w:rsidR="00E92464" w:rsidRPr="005067C1" w:rsidRDefault="00C8384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C83849" w:rsidRDefault="00C83849" w:rsidP="00C83849"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C83849" w:rsidRDefault="00C83849" w:rsidP="00C83849">
            <w:r>
              <w:t xml:space="preserve">О внесении дополнений в Приложение № 4 к решению Совета депутатов муниципального образования «Светлянское» от 22.12.2017 года № 50 </w:t>
            </w:r>
          </w:p>
          <w:p w:rsidR="00C83849" w:rsidRDefault="00C83849" w:rsidP="00C83849">
            <w:r>
              <w:t xml:space="preserve">«О </w:t>
            </w:r>
            <w:proofErr w:type="spellStart"/>
            <w:r>
              <w:t>бюджет</w:t>
            </w:r>
            <w:proofErr w:type="gramStart"/>
            <w:r>
              <w:t>e</w:t>
            </w:r>
            <w:proofErr w:type="spellEnd"/>
            <w:proofErr w:type="gramEnd"/>
            <w:r>
              <w:t xml:space="preserve"> муниципального образования «Светлянское» на 2018 год и </w:t>
            </w:r>
          </w:p>
          <w:p w:rsidR="00EB5FD4" w:rsidRDefault="00C83849" w:rsidP="00C83849">
            <w:r>
              <w:t>на плановый период 2019 и 2020 годов»</w:t>
            </w:r>
          </w:p>
        </w:tc>
        <w:tc>
          <w:tcPr>
            <w:tcW w:w="1330" w:type="dxa"/>
          </w:tcPr>
          <w:p w:rsidR="00EB5FD4" w:rsidRPr="005067C1" w:rsidRDefault="00C8384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B5FD4" w:rsidRPr="00E00CE6" w:rsidTr="005067C1">
        <w:trPr>
          <w:trHeight w:val="1587"/>
        </w:trPr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C83849" w:rsidRDefault="00C83849" w:rsidP="00C83849"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B5FD4" w:rsidRDefault="00C83849" w:rsidP="009D53AA">
            <w:r>
              <w:t>Об  утверждении Положения об организации и проведении публичных слушаний, общественных обсуждений по вопросам градостроительной деятельности в муниципальном образовании «Светлянское»</w:t>
            </w:r>
          </w:p>
        </w:tc>
        <w:tc>
          <w:tcPr>
            <w:tcW w:w="1330" w:type="dxa"/>
          </w:tcPr>
          <w:p w:rsidR="00EB5FD4" w:rsidRPr="005067C1" w:rsidRDefault="00C83849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C83849" w:rsidRDefault="00C83849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9D53AA" w:rsidRDefault="009D53AA" w:rsidP="00AF478E">
      <w:pPr>
        <w:ind w:right="130"/>
        <w:jc w:val="center"/>
        <w:rPr>
          <w:sz w:val="12"/>
          <w:szCs w:val="16"/>
        </w:rPr>
      </w:pPr>
    </w:p>
    <w:p w:rsidR="009D53AA" w:rsidRDefault="009D53AA" w:rsidP="00AF478E">
      <w:pPr>
        <w:ind w:right="130"/>
        <w:jc w:val="center"/>
        <w:rPr>
          <w:sz w:val="12"/>
          <w:szCs w:val="16"/>
        </w:rPr>
      </w:pPr>
    </w:p>
    <w:p w:rsidR="009D53AA" w:rsidRDefault="009D53AA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EA554C">
      <w:pPr>
        <w:ind w:right="130"/>
        <w:rPr>
          <w:sz w:val="12"/>
          <w:szCs w:val="16"/>
        </w:rPr>
      </w:pPr>
    </w:p>
    <w:p w:rsidR="00C83849" w:rsidRDefault="00C83849" w:rsidP="00EA554C">
      <w:pPr>
        <w:ind w:right="130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Pr="00D36C66" w:rsidRDefault="00B103A8" w:rsidP="00D36C66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494E05" w:rsidRPr="00463D23">
        <w:rPr>
          <w:b/>
          <w:sz w:val="20"/>
        </w:rPr>
        <w:t>«СВЕТЛЯНСКОЕ</w:t>
      </w:r>
      <w:r w:rsidRPr="00463D23">
        <w:rPr>
          <w:b/>
          <w:sz w:val="20"/>
        </w:rPr>
        <w:t>»</w:t>
      </w:r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9D53AA" w:rsidRDefault="009D53AA" w:rsidP="009D53AA">
      <w:pPr>
        <w:jc w:val="center"/>
        <w:rPr>
          <w:b/>
          <w:bCs/>
        </w:rPr>
      </w:pPr>
      <w:r>
        <w:rPr>
          <w:b/>
          <w:bCs/>
        </w:rPr>
        <w:t xml:space="preserve">О внесении дополнений в Положение о земельном налоге </w:t>
      </w:r>
    </w:p>
    <w:p w:rsidR="009D53AA" w:rsidRDefault="009D53AA" w:rsidP="009D53AA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«Светлянское» </w:t>
      </w:r>
    </w:p>
    <w:p w:rsidR="009D53AA" w:rsidRDefault="009D53AA" w:rsidP="009D53AA">
      <w:pPr>
        <w:jc w:val="center"/>
        <w:rPr>
          <w:b/>
          <w:bCs/>
          <w:color w:val="C00000"/>
        </w:rPr>
      </w:pPr>
    </w:p>
    <w:p w:rsidR="009D53AA" w:rsidRPr="009D53AA" w:rsidRDefault="009D53AA" w:rsidP="009D53AA">
      <w:pPr>
        <w:jc w:val="center"/>
      </w:pPr>
    </w:p>
    <w:p w:rsidR="009D53AA" w:rsidRPr="009D53AA" w:rsidRDefault="009D53AA" w:rsidP="009D53AA">
      <w:pPr>
        <w:jc w:val="right"/>
      </w:pPr>
      <w:r w:rsidRPr="009D53AA">
        <w:t xml:space="preserve">Принято </w:t>
      </w:r>
    </w:p>
    <w:p w:rsidR="009D53AA" w:rsidRPr="009D53AA" w:rsidRDefault="009D53AA" w:rsidP="009D53AA">
      <w:pPr>
        <w:jc w:val="right"/>
      </w:pPr>
      <w:r w:rsidRPr="009D53AA">
        <w:t xml:space="preserve">Советом депутатов </w:t>
      </w:r>
      <w:proofErr w:type="gramStart"/>
      <w:r w:rsidRPr="009D53AA">
        <w:t>муниципального</w:t>
      </w:r>
      <w:proofErr w:type="gramEnd"/>
    </w:p>
    <w:p w:rsidR="009D53AA" w:rsidRPr="009D53AA" w:rsidRDefault="009D53AA" w:rsidP="009D53AA">
      <w:pPr>
        <w:jc w:val="right"/>
      </w:pPr>
      <w:r w:rsidRPr="009D53AA">
        <w:t>образования «Светлянское»</w:t>
      </w:r>
    </w:p>
    <w:p w:rsidR="009D53AA" w:rsidRPr="009D53AA" w:rsidRDefault="009D53AA" w:rsidP="009D53AA">
      <w:pPr>
        <w:jc w:val="right"/>
      </w:pPr>
      <w:r w:rsidRPr="009D53AA">
        <w:t>20 июня 2018 года</w:t>
      </w:r>
    </w:p>
    <w:p w:rsidR="009D53AA" w:rsidRPr="009D53AA" w:rsidRDefault="009D53AA" w:rsidP="009D53AA">
      <w:pPr>
        <w:jc w:val="right"/>
      </w:pPr>
    </w:p>
    <w:p w:rsidR="009D53AA" w:rsidRPr="009D53AA" w:rsidRDefault="009D53AA" w:rsidP="009D53AA">
      <w:pPr>
        <w:jc w:val="right"/>
        <w:rPr>
          <w:sz w:val="28"/>
          <w:szCs w:val="28"/>
        </w:rPr>
      </w:pPr>
    </w:p>
    <w:p w:rsidR="009D53AA" w:rsidRPr="009D53AA" w:rsidRDefault="009D53AA" w:rsidP="009D53AA">
      <w:pPr>
        <w:jc w:val="right"/>
      </w:pPr>
    </w:p>
    <w:p w:rsidR="009D53AA" w:rsidRPr="009D53AA" w:rsidRDefault="009D53AA" w:rsidP="009D53AA">
      <w:pPr>
        <w:autoSpaceDE w:val="0"/>
        <w:autoSpaceDN w:val="0"/>
        <w:adjustRightInd w:val="0"/>
        <w:ind w:firstLine="708"/>
      </w:pPr>
      <w:r w:rsidRPr="009D53AA">
        <w:t xml:space="preserve">В соответствии с Налоговым кодексом Российской Федерации, руководствуясь Уставом муниципального образования «Светлянское», </w:t>
      </w:r>
    </w:p>
    <w:p w:rsidR="009D53AA" w:rsidRPr="009D53AA" w:rsidRDefault="009D53AA" w:rsidP="009D53AA">
      <w:pPr>
        <w:autoSpaceDE w:val="0"/>
        <w:autoSpaceDN w:val="0"/>
        <w:adjustRightInd w:val="0"/>
        <w:ind w:firstLine="708"/>
      </w:pPr>
      <w:r w:rsidRPr="009D53AA">
        <w:t xml:space="preserve">Совет депутатов муниципального образования «Светлянское» </w:t>
      </w:r>
      <w:r w:rsidRPr="009D53AA">
        <w:rPr>
          <w:b/>
        </w:rPr>
        <w:t>решает</w:t>
      </w:r>
      <w:r w:rsidRPr="009D53AA">
        <w:t>:</w:t>
      </w:r>
    </w:p>
    <w:p w:rsidR="009D53AA" w:rsidRPr="009D53AA" w:rsidRDefault="009D53AA" w:rsidP="009D53AA">
      <w:pPr>
        <w:ind w:firstLine="708"/>
        <w:rPr>
          <w:bCs/>
        </w:rPr>
      </w:pPr>
      <w:r w:rsidRPr="009D53AA">
        <w:t>1. Пункт 2 статьи 2 Положения  о земельном налоге муниципального образования «Светлянское», утвержденного решением Совета депутатов муниципального образования «Светлянское» от 18.11.2011 года № 122, с изменениями и дополнениями, внесенными решениями Совета депутатов от 07.03.2012 г. № 5; от 21.11.2013 г. № 68; от 18.09.2014 г. № 99; от 27.11.2014 г. № 102; от 12.11.2015 г. № 134; от 12.05.2016 г. № 158; от 11.11.2016 г. № 11</w:t>
      </w:r>
      <w:r w:rsidRPr="009D53AA">
        <w:rPr>
          <w:bCs/>
        </w:rPr>
        <w:t xml:space="preserve">, </w:t>
      </w:r>
      <w:r w:rsidRPr="009D53AA">
        <w:t xml:space="preserve">от 28.02.2018 г. № 62, от 13.04.2018 г. № 75, после таблицы дополнить абзацем следующего содержания: </w:t>
      </w:r>
    </w:p>
    <w:p w:rsidR="009D53AA" w:rsidRPr="009D53AA" w:rsidRDefault="009D53AA" w:rsidP="009D53AA">
      <w:pPr>
        <w:ind w:firstLine="708"/>
      </w:pPr>
      <w:proofErr w:type="gramStart"/>
      <w:r w:rsidRPr="009D53AA">
        <w:t>«В случае поступления в налоговый орган документов, подтверждающих факт неиспользования земельного участка, относящегося к землям сельскохозяйственного назначения или к землям в составе зон сельскохозяйственного использования в населенных пунктах, для сельскохозяйственного производства (предписания органа государственного земельного надзора или муниципального земельного контроля, а также постановление уполномоченного административного органа о назначении землевладельцу административного наказания за совершение соответствующего административного правонарушения), налоговый орган исчисляет земельный</w:t>
      </w:r>
      <w:proofErr w:type="gramEnd"/>
      <w:r w:rsidRPr="009D53AA">
        <w:t xml:space="preserve"> налог в отношении такого земельного участка в соответствии с подпунктом 3 настоящего пункта, начиная с налогового периода, в котором было вынесено решение о выявленном нарушении, и до начала налогового периода, в котором эти нарушения были устранены (независимо от перехода прав на такой земельный участок от одного налогоплательщика к другому)</w:t>
      </w:r>
      <w:proofErr w:type="gramStart"/>
      <w:r w:rsidRPr="009D53AA">
        <w:t>.»</w:t>
      </w:r>
      <w:proofErr w:type="gramEnd"/>
      <w:r w:rsidRPr="009D53AA">
        <w:t>.</w:t>
      </w:r>
    </w:p>
    <w:p w:rsidR="009D53AA" w:rsidRPr="009D53AA" w:rsidRDefault="009D53AA" w:rsidP="009D53AA">
      <w:pPr>
        <w:tabs>
          <w:tab w:val="left" w:pos="1134"/>
        </w:tabs>
        <w:ind w:right="-8" w:firstLine="720"/>
        <w:rPr>
          <w:bCs/>
          <w:szCs w:val="28"/>
        </w:rPr>
      </w:pPr>
      <w:r w:rsidRPr="009D53AA">
        <w:t>2. Настоящее решение вступает в силу по истечении 30 дней с момента его опубликования.</w:t>
      </w:r>
    </w:p>
    <w:p w:rsidR="009D53AA" w:rsidRPr="009D53AA" w:rsidRDefault="009D53AA" w:rsidP="009D53AA">
      <w:pPr>
        <w:rPr>
          <w:sz w:val="28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3A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D53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3AA">
        <w:rPr>
          <w:rFonts w:ascii="Times New Roman" w:hAnsi="Times New Roman" w:cs="Times New Roman"/>
          <w:sz w:val="24"/>
          <w:szCs w:val="24"/>
        </w:rPr>
        <w:t>образования «Светлянское»                                                            З.А. Вострокнутова</w:t>
      </w: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3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53AA">
        <w:rPr>
          <w:rFonts w:ascii="Times New Roman" w:hAnsi="Times New Roman" w:cs="Times New Roman"/>
          <w:sz w:val="24"/>
          <w:szCs w:val="24"/>
        </w:rPr>
        <w:t>. Светлое</w:t>
      </w:r>
    </w:p>
    <w:p w:rsidR="009D53AA" w:rsidRPr="009D53AA" w:rsidRDefault="009D53AA" w:rsidP="009D53AA">
      <w:pPr>
        <w:tabs>
          <w:tab w:val="center" w:pos="8005"/>
        </w:tabs>
      </w:pPr>
      <w:r w:rsidRPr="009D53AA">
        <w:t>20 июня 2018 г.</w:t>
      </w:r>
    </w:p>
    <w:p w:rsidR="009D53AA" w:rsidRPr="009D53AA" w:rsidRDefault="009D53AA" w:rsidP="009D53AA">
      <w:pPr>
        <w:rPr>
          <w:sz w:val="28"/>
          <w:szCs w:val="28"/>
        </w:rPr>
      </w:pPr>
      <w:r w:rsidRPr="009D53AA">
        <w:t>№ 83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53A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53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м  Совета депутатов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53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«Светлянское»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53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18.11.2011г № 122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4"/>
        </w:rPr>
      </w:pPr>
      <w:r w:rsidRPr="009D53AA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 xml:space="preserve">(в ред. решений Совета депутатов от 07.03.2012 г. № 5; от 21.11.2013 г. № 68; от 18.09.2014 г. № 99;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4"/>
        </w:rPr>
      </w:pPr>
      <w:r w:rsidRPr="009D53AA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 xml:space="preserve">от 27.11.2014 г. № 102; от 12.11.2015 г. № 134; от 12.05.2016 г. № 158; от 11.11.2016 г. № 11; </w:t>
      </w:r>
    </w:p>
    <w:p w:rsidR="009D53AA" w:rsidRPr="009D53AA" w:rsidRDefault="009D53AA" w:rsidP="009D53AA">
      <w:pPr>
        <w:pStyle w:val="1"/>
        <w:spacing w:before="0"/>
        <w:jc w:val="right"/>
        <w:rPr>
          <w:rFonts w:ascii="Times New Roman" w:hAnsi="Times New Roman" w:cs="Times New Roman"/>
          <w:b w:val="0"/>
          <w:i/>
          <w:color w:val="auto"/>
          <w:sz w:val="22"/>
          <w:szCs w:val="24"/>
        </w:rPr>
      </w:pPr>
      <w:r w:rsidRPr="009D53AA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 xml:space="preserve">от 27.10.2017 г. № 49; от 28.02.2018 г. № 62; от 13.04.2018 г. № 75; от 20.06.2018 г. № 83)    </w:t>
      </w:r>
      <w:r w:rsidRPr="009D53AA">
        <w:rPr>
          <w:rFonts w:ascii="Times New Roman" w:hAnsi="Times New Roman" w:cs="Times New Roman"/>
          <w:b w:val="0"/>
          <w:i/>
          <w:color w:val="auto"/>
          <w:sz w:val="22"/>
          <w:szCs w:val="24"/>
        </w:rPr>
        <w:t xml:space="preserve">                                                                          </w:t>
      </w:r>
    </w:p>
    <w:p w:rsidR="009D53AA" w:rsidRPr="009D53AA" w:rsidRDefault="009D53AA" w:rsidP="009D53AA">
      <w:pPr>
        <w:pStyle w:val="1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</w:p>
    <w:p w:rsidR="009D53AA" w:rsidRPr="009D53AA" w:rsidRDefault="009D53AA" w:rsidP="009D53A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D53AA">
        <w:rPr>
          <w:rFonts w:ascii="Times New Roman" w:hAnsi="Times New Roman" w:cs="Times New Roman"/>
          <w:color w:val="auto"/>
        </w:rPr>
        <w:t>Положение</w:t>
      </w:r>
    </w:p>
    <w:p w:rsidR="009D53AA" w:rsidRPr="009D53AA" w:rsidRDefault="009D53AA" w:rsidP="009D53A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D53AA">
        <w:rPr>
          <w:rFonts w:ascii="Times New Roman" w:hAnsi="Times New Roman" w:cs="Times New Roman"/>
          <w:color w:val="auto"/>
        </w:rPr>
        <w:t xml:space="preserve"> О земельном налоге муниципального образования «Светлянское»</w:t>
      </w:r>
      <w:bookmarkStart w:id="0" w:name="sub_10"/>
    </w:p>
    <w:bookmarkEnd w:id="0"/>
    <w:p w:rsidR="009D53AA" w:rsidRPr="009D53AA" w:rsidRDefault="009D53AA" w:rsidP="009D53AA">
      <w:pPr>
        <w:pStyle w:val="13"/>
        <w:ind w:left="0" w:firstLine="540"/>
        <w:jc w:val="both"/>
        <w:rPr>
          <w:rStyle w:val="afc"/>
          <w:rFonts w:ascii="Times New Roman" w:hAnsi="Times New Roman" w:cs="Times New Roman"/>
          <w:b w:val="0"/>
          <w:bCs/>
          <w:color w:val="auto"/>
        </w:rPr>
      </w:pPr>
    </w:p>
    <w:p w:rsidR="009D53AA" w:rsidRPr="009D53AA" w:rsidRDefault="009D53AA" w:rsidP="009D53AA">
      <w:pPr>
        <w:pStyle w:val="13"/>
        <w:ind w:left="0" w:firstLine="540"/>
        <w:jc w:val="both"/>
        <w:rPr>
          <w:rFonts w:ascii="Times New Roman" w:hAnsi="Times New Roman" w:cs="Times New Roman"/>
          <w:b/>
        </w:rPr>
      </w:pPr>
      <w:r w:rsidRPr="009D53AA">
        <w:rPr>
          <w:rStyle w:val="afc"/>
          <w:rFonts w:ascii="Times New Roman" w:hAnsi="Times New Roman" w:cs="Times New Roman"/>
          <w:color w:val="auto"/>
        </w:rPr>
        <w:t xml:space="preserve">Статья </w:t>
      </w:r>
      <w:r w:rsidRPr="009D53AA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9D53AA" w:rsidRPr="009D53AA" w:rsidRDefault="009D53AA" w:rsidP="009D53AA">
      <w:pPr>
        <w:pStyle w:val="13"/>
        <w:ind w:left="0" w:firstLine="540"/>
        <w:jc w:val="both"/>
        <w:rPr>
          <w:rFonts w:ascii="Times New Roman" w:hAnsi="Times New Roman" w:cs="Times New Roman"/>
        </w:rPr>
      </w:pPr>
      <w:r w:rsidRPr="009D53AA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ации на территории муниципального образования «Светлянское» определяются ставки зе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ументов, подтверждающих право на льготы.</w:t>
      </w:r>
    </w:p>
    <w:p w:rsidR="009D53AA" w:rsidRPr="009D53AA" w:rsidRDefault="009D53AA" w:rsidP="009D53AA">
      <w:pPr>
        <w:pStyle w:val="13"/>
        <w:ind w:left="0" w:firstLine="540"/>
        <w:jc w:val="both"/>
        <w:rPr>
          <w:rFonts w:ascii="Times New Roman" w:hAnsi="Times New Roman" w:cs="Times New Roman"/>
        </w:rPr>
      </w:pPr>
      <w:r w:rsidRPr="009D53AA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ого образования «Светлянское».</w:t>
      </w:r>
    </w:p>
    <w:p w:rsidR="009D53AA" w:rsidRPr="009D53AA" w:rsidRDefault="009D53AA" w:rsidP="009D53AA">
      <w:r w:rsidRPr="009D53AA">
        <w:t>Не признаются объектом налогообложения земельные участки, перечисленные в пункте 2 статьи 389 Налогового кодекса Российской Федерации.</w:t>
      </w:r>
      <w:bookmarkStart w:id="1" w:name="sub_20"/>
    </w:p>
    <w:bookmarkEnd w:id="1"/>
    <w:p w:rsidR="009D53AA" w:rsidRPr="009D53AA" w:rsidRDefault="009D53AA" w:rsidP="009D53AA">
      <w:pPr>
        <w:rPr>
          <w:i/>
        </w:rPr>
      </w:pPr>
      <w:r w:rsidRPr="009D53AA">
        <w:rPr>
          <w:i/>
        </w:rPr>
        <w:t>(в ред. изменений, внесенных решением Совета депутатов от 21.11.2013 г. № 68)</w:t>
      </w:r>
    </w:p>
    <w:p w:rsidR="009D53AA" w:rsidRPr="009D53AA" w:rsidRDefault="009D53AA" w:rsidP="009D53AA">
      <w:pPr>
        <w:spacing w:before="240"/>
        <w:rPr>
          <w:b/>
        </w:rPr>
      </w:pPr>
      <w:r w:rsidRPr="009D53AA">
        <w:rPr>
          <w:rStyle w:val="afc"/>
          <w:color w:val="auto"/>
        </w:rPr>
        <w:t>Статья 2</w:t>
      </w:r>
      <w:r w:rsidRPr="009D53AA">
        <w:t>.</w:t>
      </w:r>
      <w:r w:rsidRPr="009D53AA">
        <w:rPr>
          <w:b/>
        </w:rPr>
        <w:t xml:space="preserve"> Налоговые ставки</w:t>
      </w:r>
    </w:p>
    <w:p w:rsidR="009D53AA" w:rsidRPr="009D53AA" w:rsidRDefault="009D53AA" w:rsidP="009D53AA">
      <w:bookmarkStart w:id="2" w:name="sub_1"/>
      <w:r w:rsidRPr="009D53AA">
        <w:t>1. Налоговые ставки устанавливаются дифференцированно   в зависимости от категории земель и разрешённого использования земельного участка.</w:t>
      </w:r>
    </w:p>
    <w:p w:rsidR="009D53AA" w:rsidRPr="009D53AA" w:rsidRDefault="009D53AA" w:rsidP="009D53AA">
      <w:bookmarkStart w:id="3" w:name="sub_2"/>
      <w:bookmarkEnd w:id="2"/>
      <w:r w:rsidRPr="009D53AA">
        <w:t>2. Устанавливаются следующие налоговые  ставки от кадастровой стоимости зе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9D53AA" w:rsidRPr="009D53AA" w:rsidTr="009D53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9D53AA" w:rsidRPr="009D53AA" w:rsidRDefault="009D53AA">
            <w:pPr>
              <w:ind w:firstLine="709"/>
              <w:jc w:val="center"/>
            </w:pPr>
            <w:r w:rsidRPr="009D53AA">
              <w:t xml:space="preserve">№ </w:t>
            </w:r>
            <w:proofErr w:type="gramStart"/>
            <w:r w:rsidRPr="009D53AA">
              <w:t>п</w:t>
            </w:r>
            <w:proofErr w:type="gramEnd"/>
            <w:r w:rsidRPr="009D53AA"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jc w:val="center"/>
            </w:pPr>
            <w:r w:rsidRPr="009D53AA">
              <w:t xml:space="preserve">Вид </w:t>
            </w:r>
            <w:proofErr w:type="gramStart"/>
            <w:r w:rsidRPr="009D53AA">
              <w:t>разрешённого</w:t>
            </w:r>
            <w:proofErr w:type="gramEnd"/>
          </w:p>
          <w:p w:rsidR="009D53AA" w:rsidRPr="009D53AA" w:rsidRDefault="009D53AA">
            <w:pPr>
              <w:ind w:firstLine="709"/>
              <w:jc w:val="center"/>
            </w:pPr>
            <w:r w:rsidRPr="009D53AA">
              <w:t>использован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jc w:val="both"/>
            </w:pPr>
            <w:r w:rsidRPr="009D53AA">
              <w:rPr>
                <w:sz w:val="22"/>
              </w:rPr>
              <w:t xml:space="preserve">Ставка земельного налога </w:t>
            </w:r>
            <w:proofErr w:type="gramStart"/>
            <w:r w:rsidRPr="009D53AA">
              <w:rPr>
                <w:sz w:val="22"/>
              </w:rPr>
              <w:t>в</w:t>
            </w:r>
            <w:proofErr w:type="gramEnd"/>
            <w:r w:rsidRPr="009D53AA">
              <w:rPr>
                <w:sz w:val="22"/>
              </w:rPr>
              <w:t xml:space="preserve"> % от кадастровой стоимости</w:t>
            </w:r>
          </w:p>
        </w:tc>
      </w:tr>
      <w:tr w:rsidR="009D53AA" w:rsidRPr="009D53AA" w:rsidTr="009D53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ind w:firstLine="709"/>
              <w:jc w:val="center"/>
            </w:pPr>
            <w:r w:rsidRPr="009D53AA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ind w:firstLine="459"/>
            </w:pPr>
            <w:r w:rsidRPr="009D53AA">
              <w:t>Земельные участки:</w:t>
            </w:r>
          </w:p>
          <w:p w:rsidR="009D53AA" w:rsidRPr="009D53AA" w:rsidRDefault="009D53AA">
            <w:pPr>
              <w:ind w:firstLine="459"/>
            </w:pPr>
            <w:r w:rsidRPr="009D53AA">
              <w:t>-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9D53AA" w:rsidRPr="009D53AA" w:rsidRDefault="009D53AA">
            <w:pPr>
              <w:ind w:firstLine="459"/>
            </w:pPr>
            <w:r w:rsidRPr="009D53AA">
              <w:t xml:space="preserve">-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9D53AA">
              <w:t>приобретенных</w:t>
            </w:r>
            <w:proofErr w:type="gramEnd"/>
            <w:r w:rsidRPr="009D53AA">
              <w:t xml:space="preserve"> (предоставленных) для жилищного строительства;</w:t>
            </w:r>
          </w:p>
          <w:p w:rsidR="009D53AA" w:rsidRPr="009D53AA" w:rsidRDefault="009D53AA">
            <w:pPr>
              <w:ind w:firstLine="459"/>
            </w:pPr>
            <w:r w:rsidRPr="009D53AA">
              <w:t xml:space="preserve">- </w:t>
            </w:r>
            <w:proofErr w:type="gramStart"/>
            <w:r w:rsidRPr="009D53AA">
              <w:t>приобретенных</w:t>
            </w:r>
            <w:proofErr w:type="gramEnd"/>
            <w:r w:rsidRPr="009D53AA">
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9D53AA" w:rsidRPr="009D53AA" w:rsidRDefault="009D53AA">
            <w:pPr>
              <w:ind w:firstLine="459"/>
              <w:jc w:val="both"/>
            </w:pPr>
            <w:r w:rsidRPr="009D53AA"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AA" w:rsidRPr="009D53AA" w:rsidRDefault="009D53AA">
            <w:pPr>
              <w:ind w:firstLine="709"/>
              <w:jc w:val="both"/>
            </w:pPr>
            <w:r w:rsidRPr="009D53AA">
              <w:t>0,3</w:t>
            </w:r>
          </w:p>
        </w:tc>
      </w:tr>
      <w:tr w:rsidR="009D53AA" w:rsidRPr="009D53AA" w:rsidTr="009D53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ind w:firstLine="709"/>
              <w:jc w:val="center"/>
            </w:pPr>
            <w:r w:rsidRPr="009D53AA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3AA" w:rsidRPr="009D53AA" w:rsidRDefault="009D53AA">
            <w:pPr>
              <w:ind w:firstLine="459"/>
              <w:jc w:val="both"/>
            </w:pPr>
            <w:r w:rsidRPr="009D53AA">
              <w:t>Прочие земельные учас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AA" w:rsidRPr="009D53AA" w:rsidRDefault="009D53AA">
            <w:pPr>
              <w:ind w:firstLine="709"/>
              <w:jc w:val="both"/>
            </w:pPr>
            <w:r w:rsidRPr="009D53AA">
              <w:t>1,5</w:t>
            </w:r>
          </w:p>
        </w:tc>
      </w:tr>
    </w:tbl>
    <w:p w:rsidR="009D53AA" w:rsidRPr="009D53AA" w:rsidRDefault="009D53AA" w:rsidP="009D53AA">
      <w:pPr>
        <w:rPr>
          <w:i/>
        </w:rPr>
      </w:pPr>
      <w:r w:rsidRPr="009D53AA">
        <w:rPr>
          <w:i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9D53AA" w:rsidRPr="009D53AA" w:rsidRDefault="009D53AA" w:rsidP="009D53AA">
      <w:pPr>
        <w:rPr>
          <w:szCs w:val="28"/>
        </w:rPr>
      </w:pPr>
      <w:proofErr w:type="gramStart"/>
      <w:r w:rsidRPr="009D53AA">
        <w:t>В случае поступления в налоговый орган документов, подтверждающих факт неиспользования земельного участка, относящегося к землям сельскохозяйственного назначения или к землям в составе зон сельскохозяйственного использования в населенных пунктах, для сельскохозяйственного производства (предписания органа государственного земельного надзора или муниципального земельного контроля, а также постановление уполномоченного административного органа о назначении землевладельцу административного наказания за совершение соответствующего административного правонарушения), налоговый орган исчисляет земельный</w:t>
      </w:r>
      <w:proofErr w:type="gramEnd"/>
      <w:r w:rsidRPr="009D53AA">
        <w:t xml:space="preserve"> налог в отношении такого земельного участка в соответствии с подпунктом 3 настоящего пункта, начиная с налогового периода, в котором было вынесено решение о выявленном нарушении, и до начала налогового периода, в котором эти нарушения были устранены (независимо от перехода прав на такой земельный участок от одного налогоплательщика к другому).</w:t>
      </w:r>
    </w:p>
    <w:p w:rsidR="009D53AA" w:rsidRPr="009D53AA" w:rsidRDefault="009D53AA" w:rsidP="009D53AA">
      <w:pPr>
        <w:rPr>
          <w:i/>
        </w:rPr>
      </w:pPr>
      <w:r w:rsidRPr="009D53AA">
        <w:rPr>
          <w:i/>
        </w:rPr>
        <w:t>(в ред. изменений, внесенных решением Совета депутатов от 20.06.2018 г. № 83)</w:t>
      </w:r>
    </w:p>
    <w:p w:rsidR="009D53AA" w:rsidRPr="009D53AA" w:rsidRDefault="009D53AA" w:rsidP="009D53AA">
      <w:pPr>
        <w:rPr>
          <w:rStyle w:val="afc"/>
          <w:b w:val="0"/>
          <w:bCs/>
          <w:color w:val="auto"/>
        </w:rPr>
      </w:pPr>
    </w:p>
    <w:p w:rsidR="009D53AA" w:rsidRPr="009D53AA" w:rsidRDefault="009D53AA" w:rsidP="009D53AA">
      <w:pPr>
        <w:rPr>
          <w:b/>
        </w:rPr>
      </w:pPr>
      <w:r w:rsidRPr="009D53AA">
        <w:rPr>
          <w:rStyle w:val="afc"/>
          <w:color w:val="auto"/>
        </w:rPr>
        <w:t xml:space="preserve"> Статья 3</w:t>
      </w:r>
      <w:r w:rsidRPr="009D53AA">
        <w:t>.</w:t>
      </w:r>
      <w:r w:rsidRPr="009D53AA">
        <w:rPr>
          <w:b/>
        </w:rPr>
        <w:t xml:space="preserve"> Порядок и сроки уплаты налога и авансовых платежей по налогу</w:t>
      </w:r>
    </w:p>
    <w:p w:rsidR="009D53AA" w:rsidRPr="009D53AA" w:rsidRDefault="009D53AA" w:rsidP="009D53AA">
      <w:bookmarkStart w:id="4" w:name="sub_3"/>
      <w:r w:rsidRPr="009D53AA"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9D53AA" w:rsidRPr="009D53AA" w:rsidRDefault="009D53AA" w:rsidP="009D53AA">
      <w:pPr>
        <w:rPr>
          <w:i/>
        </w:rPr>
      </w:pPr>
      <w:r w:rsidRPr="009D53AA">
        <w:rPr>
          <w:i/>
        </w:rPr>
        <w:t>(в ред. изменений, внесенных решением Совета депутатов от 27.11.2014 г. № 102)</w:t>
      </w:r>
    </w:p>
    <w:p w:rsidR="009D53AA" w:rsidRPr="009D53AA" w:rsidRDefault="009D53AA" w:rsidP="009D53AA">
      <w:pPr>
        <w:spacing w:before="240"/>
      </w:pPr>
      <w:bookmarkStart w:id="5" w:name="sub_4"/>
      <w:bookmarkEnd w:id="4"/>
      <w:r w:rsidRPr="009D53AA"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9D53AA" w:rsidRPr="009D53AA" w:rsidRDefault="009D53AA" w:rsidP="009D53AA">
      <w:pPr>
        <w:rPr>
          <w:i/>
        </w:rPr>
      </w:pPr>
      <w:r w:rsidRPr="009D53AA">
        <w:rPr>
          <w:i/>
        </w:rPr>
        <w:t>(в ред. изменений, внесенных решением Совета депутатов от 28.09.2014 г. № 99, от 27.11.2014 г. № 102)</w:t>
      </w:r>
    </w:p>
    <w:p w:rsidR="009D53AA" w:rsidRPr="009D53AA" w:rsidRDefault="009D53AA" w:rsidP="009D53AA"/>
    <w:p w:rsidR="009D53AA" w:rsidRPr="009D53AA" w:rsidRDefault="009D53AA" w:rsidP="009D53AA">
      <w:pPr>
        <w:pStyle w:val="af0"/>
        <w:tabs>
          <w:tab w:val="left" w:pos="1134"/>
        </w:tabs>
        <w:ind w:right="-8"/>
        <w:rPr>
          <w:rFonts w:ascii="Times New Roman" w:hAnsi="Times New Roman"/>
          <w:bCs/>
          <w:sz w:val="24"/>
          <w:szCs w:val="28"/>
        </w:rPr>
      </w:pPr>
      <w:r w:rsidRPr="009D53AA">
        <w:rPr>
          <w:rFonts w:ascii="Times New Roman" w:hAnsi="Times New Roman"/>
          <w:b/>
          <w:bCs/>
          <w:sz w:val="24"/>
        </w:rPr>
        <w:t>Статья 3.1. Налоговый вычет</w:t>
      </w:r>
      <w:r w:rsidRPr="009D53AA">
        <w:rPr>
          <w:rFonts w:ascii="Times New Roman" w:hAnsi="Times New Roman"/>
          <w:bCs/>
          <w:sz w:val="24"/>
        </w:rPr>
        <w:t>.</w:t>
      </w:r>
    </w:p>
    <w:p w:rsidR="009D53AA" w:rsidRPr="009D53AA" w:rsidRDefault="009D53AA" w:rsidP="009D53AA">
      <w:pPr>
        <w:tabs>
          <w:tab w:val="left" w:pos="1134"/>
        </w:tabs>
        <w:ind w:right="-8" w:firstLine="720"/>
        <w:rPr>
          <w:bCs/>
        </w:rPr>
      </w:pPr>
      <w:r w:rsidRPr="009D53AA">
        <w:rPr>
          <w:bCs/>
        </w:rPr>
        <w:t>1. Налоговая база уменьшается на величину налогового вычета, т.е.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 с предоставлением соответствующих документов: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1) </w:t>
      </w:r>
      <w:r w:rsidRPr="009D53AA">
        <w:rPr>
          <w:rFonts w:ascii="Times New Roman" w:hAnsi="Times New Roman"/>
          <w:sz w:val="24"/>
        </w:rPr>
        <w:t>Герой Советского Союза – на основании книжки Героя Советского Союза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2) </w:t>
      </w:r>
      <w:r w:rsidRPr="009D53AA">
        <w:rPr>
          <w:rFonts w:ascii="Times New Roman" w:hAnsi="Times New Roman"/>
          <w:sz w:val="24"/>
        </w:rPr>
        <w:t>Герой Социалистического Труда – на основании книжки Героя Социалистического труда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sz w:val="24"/>
        </w:rPr>
        <w:t>3) Герой Российской Федерации – на основании книжки Героя Российской Федерации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sz w:val="24"/>
        </w:rPr>
        <w:t>4) полный кавалер ордена Славы – на основании удостоверений к орденам всех степеней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5) </w:t>
      </w:r>
      <w:r w:rsidRPr="009D53AA">
        <w:rPr>
          <w:rFonts w:ascii="Times New Roman" w:hAnsi="Times New Roman"/>
          <w:sz w:val="24"/>
        </w:rPr>
        <w:t xml:space="preserve">инвалид I и II групп инвалидности – на основании справки учреждения </w:t>
      </w:r>
      <w:proofErr w:type="gramStart"/>
      <w:r w:rsidRPr="009D53AA">
        <w:rPr>
          <w:rFonts w:ascii="Times New Roman" w:hAnsi="Times New Roman"/>
          <w:sz w:val="24"/>
        </w:rPr>
        <w:t>медико-социальной</w:t>
      </w:r>
      <w:proofErr w:type="gramEnd"/>
      <w:r w:rsidRPr="009D53AA">
        <w:rPr>
          <w:rFonts w:ascii="Times New Roman" w:hAnsi="Times New Roman"/>
          <w:sz w:val="24"/>
        </w:rPr>
        <w:t xml:space="preserve"> экспертизы об установлении инвалидности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6) </w:t>
      </w:r>
      <w:r w:rsidRPr="009D53AA">
        <w:rPr>
          <w:rFonts w:ascii="Times New Roman" w:hAnsi="Times New Roman"/>
          <w:sz w:val="24"/>
        </w:rPr>
        <w:t xml:space="preserve">инвалид с детства – на основании справки учреждения </w:t>
      </w:r>
      <w:proofErr w:type="gramStart"/>
      <w:r w:rsidRPr="009D53AA">
        <w:rPr>
          <w:rFonts w:ascii="Times New Roman" w:hAnsi="Times New Roman"/>
          <w:sz w:val="24"/>
        </w:rPr>
        <w:t>медико-социальной</w:t>
      </w:r>
      <w:proofErr w:type="gramEnd"/>
      <w:r w:rsidRPr="009D53AA">
        <w:rPr>
          <w:rFonts w:ascii="Times New Roman" w:hAnsi="Times New Roman"/>
          <w:sz w:val="24"/>
        </w:rPr>
        <w:t xml:space="preserve"> экспертизы об установлении инвалидности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7) </w:t>
      </w:r>
      <w:r w:rsidRPr="009D53AA">
        <w:rPr>
          <w:rFonts w:ascii="Times New Roman" w:hAnsi="Times New Roman"/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8) </w:t>
      </w:r>
      <w:r w:rsidRPr="009D53AA">
        <w:rPr>
          <w:rFonts w:ascii="Times New Roman" w:hAnsi="Times New Roman"/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lastRenderedPageBreak/>
        <w:t xml:space="preserve">9) участник трудового фронта – </w:t>
      </w:r>
      <w:r w:rsidRPr="009D53AA">
        <w:rPr>
          <w:rFonts w:ascii="Times New Roman" w:hAnsi="Times New Roman"/>
          <w:sz w:val="24"/>
        </w:rPr>
        <w:t>на основании удостоверения участника трудового фронта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10) </w:t>
      </w:r>
      <w:r w:rsidRPr="009D53AA">
        <w:rPr>
          <w:rFonts w:ascii="Times New Roman" w:hAnsi="Times New Roman"/>
          <w:sz w:val="24"/>
        </w:rPr>
        <w:t>ветеран боевых действий – на основании удостоверения ветерана боевых действий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11) </w:t>
      </w:r>
      <w:r w:rsidRPr="009D53AA">
        <w:rPr>
          <w:rFonts w:ascii="Times New Roman" w:hAnsi="Times New Roman"/>
          <w:sz w:val="24"/>
        </w:rPr>
        <w:t xml:space="preserve">инвалид боевых действий – на основании удостоверения инвалида о праве на льготы, справки учреждений </w:t>
      </w:r>
      <w:proofErr w:type="gramStart"/>
      <w:r w:rsidRPr="009D53AA">
        <w:rPr>
          <w:rFonts w:ascii="Times New Roman" w:hAnsi="Times New Roman"/>
          <w:sz w:val="24"/>
        </w:rPr>
        <w:t>медико-социальной</w:t>
      </w:r>
      <w:proofErr w:type="gramEnd"/>
      <w:r w:rsidRPr="009D53AA">
        <w:rPr>
          <w:rFonts w:ascii="Times New Roman" w:hAnsi="Times New Roman"/>
          <w:sz w:val="24"/>
        </w:rPr>
        <w:t xml:space="preserve"> экспертизы об установлении инвалидности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9D53AA">
        <w:rPr>
          <w:rFonts w:ascii="Times New Roman" w:hAnsi="Times New Roman"/>
          <w:sz w:val="24"/>
        </w:rPr>
        <w:t xml:space="preserve">12) физическое лицо, имеющее право на получение социальной поддержки в соответствии с </w:t>
      </w:r>
      <w:hyperlink r:id="rId11" w:history="1">
        <w:r w:rsidRPr="009D53AA">
          <w:rPr>
            <w:rStyle w:val="ab"/>
            <w:rFonts w:ascii="Times New Roman" w:eastAsiaTheme="majorEastAsia" w:hAnsi="Times New Roman"/>
            <w:color w:val="auto"/>
            <w:sz w:val="24"/>
          </w:rPr>
          <w:t>Законом</w:t>
        </w:r>
      </w:hyperlink>
      <w:r w:rsidRPr="009D53AA">
        <w:rPr>
          <w:rFonts w:ascii="Times New Roman" w:hAnsi="Times New Roman"/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2" w:history="1">
        <w:r w:rsidRPr="009D53AA">
          <w:rPr>
            <w:rStyle w:val="ab"/>
            <w:rFonts w:ascii="Times New Roman" w:eastAsiaTheme="majorEastAsia" w:hAnsi="Times New Roman"/>
            <w:color w:val="auto"/>
            <w:sz w:val="24"/>
          </w:rPr>
          <w:t>Закона</w:t>
        </w:r>
      </w:hyperlink>
      <w:r w:rsidRPr="009D53AA">
        <w:rPr>
          <w:rFonts w:ascii="Times New Roman" w:hAnsi="Times New Roman"/>
          <w:sz w:val="24"/>
        </w:rPr>
        <w:t xml:space="preserve"> Российской Федерации от 18 июня 1992 года № 3061-</w:t>
      </w:r>
      <w:r w:rsidRPr="009D53AA">
        <w:rPr>
          <w:rFonts w:ascii="Times New Roman" w:hAnsi="Times New Roman"/>
          <w:sz w:val="24"/>
          <w:lang w:val="en-US"/>
        </w:rPr>
        <w:t>I</w:t>
      </w:r>
      <w:r w:rsidRPr="009D53AA">
        <w:rPr>
          <w:rFonts w:ascii="Times New Roman" w:hAnsi="Times New Roman"/>
          <w:sz w:val="24"/>
        </w:rPr>
        <w:t>) – на основании удостоверения инвалида радиационных аварий, удостоверения участника ликвидации последствий катастрофы на Чернобыльской АЭС;</w:t>
      </w:r>
      <w:proofErr w:type="gramEnd"/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9D53AA">
        <w:rPr>
          <w:rFonts w:ascii="Times New Roman" w:hAnsi="Times New Roman"/>
          <w:sz w:val="24"/>
        </w:rPr>
        <w:t xml:space="preserve">13) физическое лицо, имеющее право на получение социальной поддержки в соответствии с Федеральным </w:t>
      </w:r>
      <w:hyperlink r:id="rId13" w:history="1">
        <w:r w:rsidRPr="009D53AA">
          <w:rPr>
            <w:rStyle w:val="ab"/>
            <w:rFonts w:ascii="Times New Roman" w:eastAsiaTheme="majorEastAsia" w:hAnsi="Times New Roman"/>
            <w:color w:val="auto"/>
            <w:sz w:val="24"/>
          </w:rPr>
          <w:t>законом</w:t>
        </w:r>
      </w:hyperlink>
      <w:r w:rsidRPr="009D53AA">
        <w:rPr>
          <w:rFonts w:ascii="Times New Roman" w:hAnsi="Times New Roman"/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D53AA">
        <w:rPr>
          <w:rFonts w:ascii="Times New Roman" w:hAnsi="Times New Roman"/>
          <w:sz w:val="24"/>
        </w:rPr>
        <w:t>Теча</w:t>
      </w:r>
      <w:proofErr w:type="spellEnd"/>
      <w:r w:rsidRPr="009D53AA">
        <w:rPr>
          <w:rFonts w:ascii="Times New Roman" w:hAnsi="Times New Roman"/>
          <w:sz w:val="24"/>
        </w:rPr>
        <w:t>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9D53AA">
        <w:rPr>
          <w:rFonts w:ascii="Times New Roman" w:hAnsi="Times New Roman"/>
          <w:sz w:val="24"/>
        </w:rPr>
        <w:t xml:space="preserve"> </w:t>
      </w:r>
      <w:proofErr w:type="gramStart"/>
      <w:r w:rsidRPr="009D53AA">
        <w:rPr>
          <w:rFonts w:ascii="Times New Roman" w:hAnsi="Times New Roman"/>
          <w:sz w:val="24"/>
        </w:rPr>
        <w:t xml:space="preserve">сбросов радиоактивных отходов в реку </w:t>
      </w:r>
      <w:proofErr w:type="spellStart"/>
      <w:r w:rsidRPr="009D53AA">
        <w:rPr>
          <w:rFonts w:ascii="Times New Roman" w:hAnsi="Times New Roman"/>
          <w:sz w:val="24"/>
        </w:rPr>
        <w:t>Теча</w:t>
      </w:r>
      <w:proofErr w:type="spellEnd"/>
      <w:r w:rsidRPr="009D53AA">
        <w:rPr>
          <w:rFonts w:ascii="Times New Roman" w:hAnsi="Times New Roman"/>
          <w:sz w:val="24"/>
        </w:rPr>
        <w:t xml:space="preserve">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</w:t>
      </w:r>
      <w:proofErr w:type="spellStart"/>
      <w:r w:rsidRPr="009D53AA">
        <w:rPr>
          <w:rFonts w:ascii="Times New Roman" w:hAnsi="Times New Roman"/>
          <w:sz w:val="24"/>
        </w:rPr>
        <w:t>Теча</w:t>
      </w:r>
      <w:proofErr w:type="spellEnd"/>
      <w:r w:rsidRPr="009D53AA">
        <w:rPr>
          <w:rFonts w:ascii="Times New Roman" w:hAnsi="Times New Roman"/>
          <w:sz w:val="24"/>
        </w:rPr>
        <w:t xml:space="preserve">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адиоактивных отходов в реку </w:t>
      </w:r>
      <w:proofErr w:type="spellStart"/>
      <w:r w:rsidRPr="009D53AA">
        <w:rPr>
          <w:rFonts w:ascii="Times New Roman" w:hAnsi="Times New Roman"/>
          <w:sz w:val="24"/>
        </w:rPr>
        <w:t>Теча</w:t>
      </w:r>
      <w:proofErr w:type="spellEnd"/>
      <w:r w:rsidRPr="009D53AA">
        <w:rPr>
          <w:rFonts w:ascii="Times New Roman" w:hAnsi="Times New Roman"/>
          <w:sz w:val="24"/>
        </w:rPr>
        <w:t>;</w:t>
      </w:r>
      <w:proofErr w:type="gramEnd"/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sz w:val="24"/>
        </w:rPr>
        <w:t xml:space="preserve">14) физическое лицо, имеющее право на получение социальной поддержки в соответствии с Федеральным </w:t>
      </w:r>
      <w:hyperlink r:id="rId14" w:history="1">
        <w:r w:rsidRPr="009D53AA">
          <w:rPr>
            <w:rStyle w:val="ab"/>
            <w:rFonts w:ascii="Times New Roman" w:eastAsiaTheme="majorEastAsia" w:hAnsi="Times New Roman"/>
            <w:color w:val="auto"/>
            <w:sz w:val="24"/>
          </w:rPr>
          <w:t>законом</w:t>
        </w:r>
      </w:hyperlink>
      <w:r w:rsidRPr="009D53AA">
        <w:rPr>
          <w:rFonts w:ascii="Times New Roman" w:hAnsi="Times New Roman"/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9D53AA">
        <w:rPr>
          <w:rFonts w:ascii="Times New Roman" w:hAnsi="Times New Roman"/>
          <w:sz w:val="24"/>
        </w:rPr>
        <w:t>на</w:t>
      </w:r>
      <w:proofErr w:type="gramEnd"/>
      <w:r w:rsidRPr="009D53AA">
        <w:rPr>
          <w:rFonts w:ascii="Times New Roman" w:hAnsi="Times New Roman"/>
          <w:sz w:val="24"/>
        </w:rPr>
        <w:t xml:space="preserve"> </w:t>
      </w:r>
      <w:proofErr w:type="gramStart"/>
      <w:r w:rsidRPr="009D53AA">
        <w:rPr>
          <w:rFonts w:ascii="Times New Roman" w:hAnsi="Times New Roman"/>
          <w:sz w:val="24"/>
        </w:rPr>
        <w:t>Семипалатинском</w:t>
      </w:r>
      <w:proofErr w:type="gramEnd"/>
      <w:r w:rsidRPr="009D53AA">
        <w:rPr>
          <w:rFonts w:ascii="Times New Roman" w:hAnsi="Times New Roman"/>
          <w:sz w:val="24"/>
        </w:rPr>
        <w:t xml:space="preserve"> полигоне» – на основании удостоверения единого образца, выданного гражданину, подвергшемуся радиационному воздействию вследствие ядерных испытаний на Семипалатинском полигоне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sz w:val="24"/>
        </w:rPr>
        <w:t xml:space="preserve">15) физическое лицо, принимавше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</w:t>
      </w:r>
      <w:proofErr w:type="gramStart"/>
      <w:r w:rsidRPr="009D53AA">
        <w:rPr>
          <w:rFonts w:ascii="Times New Roman" w:hAnsi="Times New Roman"/>
          <w:sz w:val="24"/>
        </w:rPr>
        <w:t>удостоверения Комитета ветеранов подразделений особого риска Российской Федерации</w:t>
      </w:r>
      <w:proofErr w:type="gramEnd"/>
      <w:r w:rsidRPr="009D53AA">
        <w:rPr>
          <w:rFonts w:ascii="Times New Roman" w:hAnsi="Times New Roman"/>
          <w:sz w:val="24"/>
        </w:rPr>
        <w:t>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sz w:val="24"/>
        </w:rPr>
        <w:t>16) физическое лицо, получившее или перенесшее лучевую болезнь или ставшее инвалидом в результате испытаний, учений и иных работ, связанных с любыми видами ядерных установок, включая ядерное оружие и космическую технику – на основании удостоверения лица, перенесшего лучевую болезнь или другие заболевания, связанные с радиационным воздействием, ставшего инвалидом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>17) почетный гражданин Воткинского района – на основании удостоверения почетного гражданина Воткинского района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>18) почетный гражданин Удмуртской Республики – на основании удостоверения почетного гражданина Удмуртской Республики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lastRenderedPageBreak/>
        <w:t xml:space="preserve">19) физическое лицо, зарегистрированное в установленном порядке в реестре добровольных пожарных и действующее на территории муниципального образования «Светлянское» – на основании </w:t>
      </w:r>
      <w:r w:rsidRPr="009D53AA">
        <w:rPr>
          <w:rFonts w:ascii="Times New Roman" w:hAnsi="Times New Roman"/>
          <w:sz w:val="24"/>
        </w:rPr>
        <w:t>выписки из реестра добровольных пожарных</w:t>
      </w:r>
      <w:r w:rsidRPr="009D53AA">
        <w:rPr>
          <w:rFonts w:ascii="Times New Roman" w:hAnsi="Times New Roman"/>
          <w:bCs/>
          <w:sz w:val="24"/>
        </w:rPr>
        <w:t>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bCs/>
          <w:sz w:val="24"/>
        </w:rPr>
        <w:t xml:space="preserve">20) физическое лицо, являющееся членом народной дружины и действующее на территории муниципального образования «Светлянское» </w:t>
      </w:r>
      <w:r w:rsidRPr="009D53AA">
        <w:rPr>
          <w:rFonts w:ascii="Times New Roman" w:hAnsi="Times New Roman"/>
          <w:sz w:val="24"/>
        </w:rPr>
        <w:t>– на основании удостоверения народного дружинника и справки, выдаваемой командиром народной дружины о том, что гражданин - налогоплательщик действительно состоял членом народной дружины в налогооблагаемый период</w:t>
      </w:r>
      <w:r w:rsidRPr="009D53AA">
        <w:rPr>
          <w:rFonts w:ascii="Times New Roman" w:hAnsi="Times New Roman"/>
          <w:bCs/>
          <w:sz w:val="24"/>
        </w:rPr>
        <w:t>;</w:t>
      </w:r>
    </w:p>
    <w:p w:rsidR="009D53AA" w:rsidRPr="009D53AA" w:rsidRDefault="009D53AA" w:rsidP="009D53AA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9D53AA">
        <w:rPr>
          <w:rFonts w:ascii="Times New Roman" w:hAnsi="Times New Roman"/>
          <w:sz w:val="24"/>
        </w:rPr>
        <w:t xml:space="preserve">21) </w:t>
      </w:r>
      <w:r w:rsidRPr="009D53AA">
        <w:rPr>
          <w:rFonts w:ascii="Times New Roman" w:hAnsi="Times New Roman"/>
          <w:bCs/>
          <w:sz w:val="24"/>
        </w:rPr>
        <w:t>пенсионер, получающий пенсии, назначаемые в порядке, установленным пенсионным законодательством, а также к лицам, достигших 60 для мужчин и 55 лет для жен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9D53AA" w:rsidRPr="009D53AA" w:rsidRDefault="009D53AA" w:rsidP="009D53AA">
      <w:pPr>
        <w:tabs>
          <w:tab w:val="left" w:pos="1134"/>
        </w:tabs>
        <w:ind w:right="-8" w:firstLine="720"/>
        <w:rPr>
          <w:bCs/>
        </w:rPr>
      </w:pPr>
      <w:r w:rsidRPr="009D53AA">
        <w:rPr>
          <w:bCs/>
        </w:rPr>
        <w:t>2. Налоговый вычет производится в отношении одного земельного участка по выбо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9D53AA" w:rsidRPr="009D53AA" w:rsidRDefault="009D53AA" w:rsidP="009D53AA">
      <w:pPr>
        <w:tabs>
          <w:tab w:val="left" w:pos="1134"/>
        </w:tabs>
        <w:ind w:right="-8"/>
        <w:rPr>
          <w:i/>
        </w:rPr>
      </w:pPr>
      <w:r w:rsidRPr="009D53AA">
        <w:rPr>
          <w:bCs/>
        </w:rPr>
        <w:t>3. К уведомлению прилагаются документы, подтверждающие соответствующий статус налогоплательщика.</w:t>
      </w:r>
      <w:r w:rsidRPr="009D53AA">
        <w:rPr>
          <w:i/>
        </w:rPr>
        <w:t xml:space="preserve"> </w:t>
      </w:r>
    </w:p>
    <w:p w:rsidR="009D53AA" w:rsidRPr="009D53AA" w:rsidRDefault="009D53AA" w:rsidP="009D53AA">
      <w:pPr>
        <w:tabs>
          <w:tab w:val="left" w:pos="1134"/>
        </w:tabs>
        <w:ind w:right="-8"/>
        <w:rPr>
          <w:bCs/>
          <w:szCs w:val="28"/>
        </w:rPr>
      </w:pPr>
      <w:r w:rsidRPr="009D53AA">
        <w:rPr>
          <w:i/>
        </w:rPr>
        <w:t>(в ред. изменений, внесенных решением Совета депутатов от 28.02.2018 г. № 62)</w:t>
      </w:r>
    </w:p>
    <w:p w:rsidR="009D53AA" w:rsidRPr="009D53AA" w:rsidRDefault="009D53AA" w:rsidP="009D53AA"/>
    <w:bookmarkEnd w:id="5"/>
    <w:p w:rsidR="009D53AA" w:rsidRPr="009D53AA" w:rsidRDefault="009D53AA" w:rsidP="009D53AA">
      <w:pPr>
        <w:rPr>
          <w:b/>
        </w:rPr>
      </w:pPr>
      <w:r w:rsidRPr="009D53AA">
        <w:rPr>
          <w:rStyle w:val="afc"/>
          <w:color w:val="auto"/>
        </w:rPr>
        <w:t xml:space="preserve"> Статья 4</w:t>
      </w:r>
      <w:r w:rsidRPr="009D53AA">
        <w:t>.</w:t>
      </w:r>
      <w:r w:rsidRPr="009D53AA">
        <w:rPr>
          <w:b/>
        </w:rPr>
        <w:t xml:space="preserve"> Льготы по налогу</w:t>
      </w:r>
    </w:p>
    <w:p w:rsidR="009D53AA" w:rsidRPr="009D53AA" w:rsidRDefault="009D53AA" w:rsidP="009D53AA">
      <w:pPr>
        <w:rPr>
          <w:i/>
        </w:rPr>
      </w:pPr>
      <w:bookmarkStart w:id="6" w:name="sub_5"/>
      <w:r w:rsidRPr="009D53AA">
        <w:t xml:space="preserve">1. </w:t>
      </w:r>
      <w:bookmarkEnd w:id="6"/>
      <w:r w:rsidRPr="009D53AA">
        <w:t>утратил силу (</w:t>
      </w:r>
      <w:r w:rsidRPr="009D53AA">
        <w:rPr>
          <w:i/>
        </w:rPr>
        <w:t>в ред. изменений, внесенных решением Совета депутатов от 28.02.2018 г. № 62)</w:t>
      </w:r>
    </w:p>
    <w:p w:rsidR="009D53AA" w:rsidRPr="009D53AA" w:rsidRDefault="009D53AA" w:rsidP="009D53AA">
      <w:r w:rsidRPr="009D53AA"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9D53AA" w:rsidRPr="009D53AA" w:rsidRDefault="009D53AA" w:rsidP="009D53AA">
      <w:pPr>
        <w:rPr>
          <w:i/>
        </w:rPr>
      </w:pPr>
      <w:r w:rsidRPr="009D53AA">
        <w:rPr>
          <w:i/>
        </w:rPr>
        <w:t>(в ред. изменений, внесенных решением Совета депутатов от 27.10.2017 г. № 49)</w:t>
      </w:r>
    </w:p>
    <w:p w:rsidR="009D53AA" w:rsidRPr="009D53AA" w:rsidRDefault="009D53AA" w:rsidP="009D53AA">
      <w:bookmarkStart w:id="7" w:name="sub_8"/>
      <w:r w:rsidRPr="009D53AA">
        <w:t>3. Льготы иным категориям налогоплательщиков могут устанавливаться на соответствующий год в бюджете муниципального образования "Светлянское".</w:t>
      </w:r>
    </w:p>
    <w:p w:rsidR="009D53AA" w:rsidRPr="009D53AA" w:rsidRDefault="009D53AA" w:rsidP="009D53AA">
      <w:pPr>
        <w:rPr>
          <w:i/>
        </w:rPr>
      </w:pPr>
      <w:bookmarkStart w:id="8" w:name="sub_9"/>
      <w:bookmarkEnd w:id="7"/>
      <w:r w:rsidRPr="009D53AA">
        <w:t xml:space="preserve">4. </w:t>
      </w:r>
      <w:bookmarkEnd w:id="8"/>
      <w:r w:rsidRPr="009D53AA">
        <w:t xml:space="preserve">утратил силу </w:t>
      </w:r>
      <w:r w:rsidRPr="009D53AA">
        <w:rPr>
          <w:i/>
        </w:rPr>
        <w:t>(в ред. изменений, внесенных решением Совета депутатов от 28.02.2018 г. № 62)</w:t>
      </w:r>
    </w:p>
    <w:p w:rsidR="009D53AA" w:rsidRPr="009D53AA" w:rsidRDefault="009D53AA" w:rsidP="009D53AA"/>
    <w:p w:rsidR="009D53AA" w:rsidRPr="009D53AA" w:rsidRDefault="009D53AA" w:rsidP="009D53AA">
      <w:pPr>
        <w:rPr>
          <w:b/>
        </w:rPr>
      </w:pPr>
      <w:bookmarkStart w:id="9" w:name="sub_50"/>
      <w:r w:rsidRPr="009D53AA">
        <w:rPr>
          <w:rStyle w:val="afc"/>
          <w:color w:val="auto"/>
        </w:rPr>
        <w:t xml:space="preserve"> Статья 5</w:t>
      </w:r>
      <w:r w:rsidRPr="009D53AA">
        <w:t>.</w:t>
      </w:r>
      <w:r w:rsidRPr="009D53AA">
        <w:rPr>
          <w:b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9"/>
    <w:p w:rsidR="009D53AA" w:rsidRPr="009D53AA" w:rsidRDefault="009D53AA" w:rsidP="009D53AA">
      <w:r w:rsidRPr="009D53AA">
        <w:t>Документы установленного образца, подтверждающие право на льготы, представляются в налоговый орган по месту нахождения земельного участка:</w:t>
      </w:r>
    </w:p>
    <w:p w:rsidR="009D53AA" w:rsidRPr="009D53AA" w:rsidRDefault="009D53AA" w:rsidP="009D53AA">
      <w:r w:rsidRPr="009D53AA">
        <w:t>1) налогоплательщиками – организациями в сроки, установленные для представления налоговой декларации по налогу;</w:t>
      </w:r>
    </w:p>
    <w:p w:rsidR="009D53AA" w:rsidRPr="009D53AA" w:rsidRDefault="009D53AA" w:rsidP="009D53AA">
      <w:r w:rsidRPr="009D53AA">
        <w:t>2) налогоплательщиками – физическими лицами в срок до 1 апреля года, являющегося налоговым периодом.</w:t>
      </w:r>
    </w:p>
    <w:p w:rsidR="009D53AA" w:rsidRPr="009D53AA" w:rsidRDefault="009D53AA" w:rsidP="009D53AA">
      <w:pPr>
        <w:rPr>
          <w:i/>
        </w:rPr>
      </w:pPr>
      <w:bookmarkStart w:id="10" w:name="sub_60"/>
      <w:r w:rsidRPr="009D53AA">
        <w:rPr>
          <w:i/>
        </w:rPr>
        <w:t>(в ред. изменений, внесенных решением Совета депутатов от 07.03.2012 г. № 5, от 27.11.2014 г. № 102)</w:t>
      </w:r>
    </w:p>
    <w:p w:rsidR="009D53AA" w:rsidRPr="009D53AA" w:rsidRDefault="009D53AA" w:rsidP="009D53AA">
      <w:pPr>
        <w:rPr>
          <w:i/>
        </w:rPr>
      </w:pPr>
      <w:r w:rsidRPr="009D53AA">
        <w:t>Подтверждение налогоплательщиками – физическими лицами, имеющими право на налоговые льготы,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Pr="009D53AA">
        <w:rPr>
          <w:i/>
        </w:rPr>
        <w:t xml:space="preserve"> (в ред. изменений, внесенных решением Совета депутатов от 13.04.2018 г. № 75).</w:t>
      </w:r>
    </w:p>
    <w:p w:rsidR="009D53AA" w:rsidRPr="009D53AA" w:rsidRDefault="009D53AA" w:rsidP="009D53AA"/>
    <w:p w:rsidR="009D53AA" w:rsidRPr="009D53AA" w:rsidRDefault="009D53AA" w:rsidP="009D53AA"/>
    <w:bookmarkEnd w:id="10"/>
    <w:p w:rsidR="009D53AA" w:rsidRPr="009D53AA" w:rsidRDefault="009D53AA" w:rsidP="009D53AA">
      <w:pPr>
        <w:rPr>
          <w:b/>
        </w:rPr>
      </w:pPr>
      <w:r w:rsidRPr="009D53AA">
        <w:rPr>
          <w:rStyle w:val="afc"/>
          <w:color w:val="auto"/>
        </w:rPr>
        <w:lastRenderedPageBreak/>
        <w:t xml:space="preserve"> Статья 6</w:t>
      </w:r>
      <w:r w:rsidRPr="009D53AA">
        <w:t xml:space="preserve">. </w:t>
      </w:r>
      <w:r w:rsidRPr="009D53AA">
        <w:rPr>
          <w:b/>
        </w:rPr>
        <w:t>Заключительные положения</w:t>
      </w:r>
    </w:p>
    <w:p w:rsidR="009D53AA" w:rsidRPr="009D53AA" w:rsidRDefault="009D53AA" w:rsidP="009D53AA">
      <w:bookmarkStart w:id="11" w:name="sub_11"/>
      <w:r w:rsidRPr="009D53AA">
        <w:t>1. Настоящее Положение вступает в силу после его опубликования и распространяется на правоотношения, возникшие с 1 января 2012 года.</w:t>
      </w:r>
    </w:p>
    <w:p w:rsidR="009D53AA" w:rsidRPr="009D53AA" w:rsidRDefault="009D53AA" w:rsidP="009D53AA">
      <w:bookmarkStart w:id="12" w:name="sub_12"/>
      <w:bookmarkEnd w:id="11"/>
      <w:r w:rsidRPr="009D53AA">
        <w:t>2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  <w:bookmarkEnd w:id="12"/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Pr="009D53AA" w:rsidRDefault="009D53AA" w:rsidP="009D53AA"/>
    <w:p w:rsidR="009D53AA" w:rsidRPr="00D9444D" w:rsidRDefault="00D71461" w:rsidP="009D53AA">
      <w:pPr>
        <w:jc w:val="right"/>
      </w:pPr>
      <w:r>
        <w:rPr>
          <w:sz w:val="22"/>
          <w:szCs w:val="22"/>
          <w:lang w:val="en-US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59264" o:allowincell="f">
            <v:imagedata r:id="rId15" o:title=""/>
          </v:shape>
          <o:OLEObject Type="Embed" ProgID="CorelDraw.Graphic.8" ShapeID="_x0000_s1026" DrawAspect="Content" ObjectID="_1593417639" r:id="rId16"/>
        </w:pict>
      </w:r>
    </w:p>
    <w:p w:rsidR="009D53AA" w:rsidRPr="00D9444D" w:rsidRDefault="009D53AA" w:rsidP="009D53AA">
      <w:pPr>
        <w:jc w:val="center"/>
        <w:rPr>
          <w:sz w:val="22"/>
          <w:szCs w:val="22"/>
        </w:rPr>
      </w:pPr>
    </w:p>
    <w:p w:rsidR="009D53AA" w:rsidRPr="00D9444D" w:rsidRDefault="009D53AA" w:rsidP="009D53AA">
      <w:pPr>
        <w:jc w:val="center"/>
      </w:pPr>
    </w:p>
    <w:p w:rsidR="009D53AA" w:rsidRPr="009D53AA" w:rsidRDefault="009D53AA" w:rsidP="009D53AA">
      <w:pPr>
        <w:spacing w:before="240" w:after="60"/>
        <w:jc w:val="center"/>
        <w:outlineLvl w:val="8"/>
        <w:rPr>
          <w:b/>
        </w:rPr>
      </w:pPr>
      <w:r w:rsidRPr="009D53AA">
        <w:rPr>
          <w:b/>
        </w:rPr>
        <w:t>Решение  Совета депутатов муниципального образования «</w:t>
      </w:r>
      <w:proofErr w:type="spellStart"/>
      <w:proofErr w:type="gramStart"/>
      <w:r w:rsidRPr="009D53AA">
        <w:rPr>
          <w:b/>
        </w:rPr>
        <w:t>C</w:t>
      </w:r>
      <w:proofErr w:type="gramEnd"/>
      <w:r w:rsidRPr="009D53AA">
        <w:rPr>
          <w:b/>
        </w:rPr>
        <w:t>ветлянское</w:t>
      </w:r>
      <w:proofErr w:type="spellEnd"/>
      <w:r w:rsidRPr="009D53AA">
        <w:rPr>
          <w:b/>
        </w:rPr>
        <w:t>»</w:t>
      </w:r>
    </w:p>
    <w:p w:rsidR="009D53AA" w:rsidRPr="009D53AA" w:rsidRDefault="009D53AA" w:rsidP="009D53AA">
      <w:pPr>
        <w:jc w:val="center"/>
        <w:rPr>
          <w:bCs/>
        </w:rPr>
      </w:pPr>
    </w:p>
    <w:p w:rsidR="009D53AA" w:rsidRPr="009D53AA" w:rsidRDefault="009D53AA" w:rsidP="009D53AA">
      <w:pPr>
        <w:jc w:val="center"/>
        <w:rPr>
          <w:b/>
        </w:rPr>
      </w:pPr>
      <w:r w:rsidRPr="009D53AA">
        <w:rPr>
          <w:b/>
        </w:rPr>
        <w:t>Об отмене Положения «Об организации сбора и вывоза бытовых  отходов и мусора в муниципальном образовании «Светлянское»</w:t>
      </w:r>
    </w:p>
    <w:p w:rsidR="009D53AA" w:rsidRPr="009D53AA" w:rsidRDefault="009D53AA" w:rsidP="009D53AA">
      <w:pPr>
        <w:jc w:val="center"/>
        <w:rPr>
          <w:b/>
          <w:bCs/>
          <w:color w:val="C00000"/>
        </w:rPr>
      </w:pPr>
    </w:p>
    <w:p w:rsidR="009D53AA" w:rsidRPr="009D53AA" w:rsidRDefault="009D53AA" w:rsidP="009D53AA">
      <w:pPr>
        <w:jc w:val="center"/>
      </w:pPr>
    </w:p>
    <w:p w:rsidR="009D53AA" w:rsidRPr="009D53AA" w:rsidRDefault="009D53AA" w:rsidP="009D53AA">
      <w:pPr>
        <w:jc w:val="right"/>
      </w:pPr>
      <w:r w:rsidRPr="009D53AA">
        <w:t xml:space="preserve">Принято </w:t>
      </w:r>
    </w:p>
    <w:p w:rsidR="009D53AA" w:rsidRPr="009D53AA" w:rsidRDefault="009D53AA" w:rsidP="009D53AA">
      <w:pPr>
        <w:jc w:val="right"/>
      </w:pPr>
      <w:r w:rsidRPr="009D53AA">
        <w:t xml:space="preserve">Советом депутатов </w:t>
      </w:r>
      <w:proofErr w:type="gramStart"/>
      <w:r w:rsidRPr="009D53AA">
        <w:t>муниципального</w:t>
      </w:r>
      <w:proofErr w:type="gramEnd"/>
    </w:p>
    <w:p w:rsidR="009D53AA" w:rsidRPr="009D53AA" w:rsidRDefault="009D53AA" w:rsidP="009D53AA">
      <w:pPr>
        <w:jc w:val="right"/>
      </w:pPr>
      <w:r w:rsidRPr="009D53AA">
        <w:t>образования «Светлянское»</w:t>
      </w:r>
    </w:p>
    <w:p w:rsidR="009D53AA" w:rsidRPr="009D53AA" w:rsidRDefault="009D53AA" w:rsidP="009D53AA">
      <w:pPr>
        <w:jc w:val="right"/>
      </w:pPr>
      <w:r w:rsidRPr="009D53AA">
        <w:t>20 июня 2018 года</w:t>
      </w:r>
    </w:p>
    <w:p w:rsidR="009D53AA" w:rsidRPr="009D53AA" w:rsidRDefault="009D53AA" w:rsidP="009D53AA">
      <w:pPr>
        <w:jc w:val="right"/>
      </w:pPr>
    </w:p>
    <w:p w:rsidR="009D53AA" w:rsidRPr="009D53AA" w:rsidRDefault="009D53AA" w:rsidP="009D53AA">
      <w:pPr>
        <w:jc w:val="right"/>
      </w:pPr>
    </w:p>
    <w:p w:rsidR="009D53AA" w:rsidRPr="009D53AA" w:rsidRDefault="009D53AA" w:rsidP="009D53AA">
      <w:pPr>
        <w:autoSpaceDE w:val="0"/>
        <w:autoSpaceDN w:val="0"/>
        <w:adjustRightInd w:val="0"/>
        <w:ind w:firstLine="708"/>
      </w:pPr>
      <w:r w:rsidRPr="009D53AA">
        <w:t xml:space="preserve">В связи с приведением муниципальных актов в соответствие с действующим законодательством, </w:t>
      </w:r>
    </w:p>
    <w:p w:rsidR="009D53AA" w:rsidRPr="009D53AA" w:rsidRDefault="009D53AA" w:rsidP="009D53AA">
      <w:pPr>
        <w:autoSpaceDE w:val="0"/>
        <w:autoSpaceDN w:val="0"/>
        <w:adjustRightInd w:val="0"/>
        <w:ind w:firstLine="708"/>
      </w:pPr>
      <w:r w:rsidRPr="009D53AA">
        <w:t xml:space="preserve">Совет депутатов муниципального образования «Светлянское» </w:t>
      </w:r>
      <w:r w:rsidRPr="009D53AA">
        <w:rPr>
          <w:b/>
        </w:rPr>
        <w:t>решает</w:t>
      </w:r>
      <w:r w:rsidRPr="009D53AA">
        <w:t>:</w:t>
      </w:r>
    </w:p>
    <w:p w:rsidR="009D53AA" w:rsidRPr="009D53AA" w:rsidRDefault="009D53AA" w:rsidP="009D53AA">
      <w:pPr>
        <w:pStyle w:val="af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D53AA">
        <w:rPr>
          <w:rFonts w:ascii="Times New Roman" w:hAnsi="Times New Roman"/>
          <w:sz w:val="24"/>
          <w:szCs w:val="24"/>
        </w:rPr>
        <w:t>Отменить Положение «Об организации сбора и вывоза бытовых  отходов и мусора в муниципальном образовании «Светлянское», утвержденное решением Совета депутатов муниципального образования «Светлянское» от 29.02.2011 №147.</w:t>
      </w:r>
    </w:p>
    <w:p w:rsidR="009D53AA" w:rsidRPr="009D53AA" w:rsidRDefault="009D53AA" w:rsidP="009D53AA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9D53AA">
        <w:rPr>
          <w:rFonts w:ascii="Times New Roman" w:hAnsi="Times New Roman"/>
          <w:sz w:val="24"/>
        </w:rPr>
        <w:t xml:space="preserve">Решение вступает в силу с момента его принятия. </w:t>
      </w:r>
    </w:p>
    <w:p w:rsidR="009D53AA" w:rsidRPr="009D53AA" w:rsidRDefault="009D53AA" w:rsidP="009D53AA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D53AA"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м вестнике муниципального образования «Светлянское» и </w:t>
      </w:r>
      <w:proofErr w:type="gramStart"/>
      <w:r w:rsidRPr="009D53AA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Pr="009D53AA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Светлянское» в сети «Интернет».</w:t>
      </w:r>
    </w:p>
    <w:p w:rsidR="009D53AA" w:rsidRPr="009D53AA" w:rsidRDefault="009D53AA" w:rsidP="009D53A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3A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D53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53AA" w:rsidRP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D53AA">
        <w:rPr>
          <w:rFonts w:ascii="Times New Roman" w:hAnsi="Times New Roman" w:cs="Times New Roman"/>
          <w:sz w:val="24"/>
          <w:szCs w:val="24"/>
        </w:rPr>
        <w:t>образования «Светлянское»                                                             З.А. Вострокнутова</w:t>
      </w:r>
    </w:p>
    <w:p w:rsidR="009D53AA" w:rsidRPr="009D53AA" w:rsidRDefault="009D53AA" w:rsidP="009D53A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9D53AA" w:rsidRDefault="009D53AA" w:rsidP="009D53A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D53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53AA">
        <w:rPr>
          <w:rFonts w:ascii="Times New Roman" w:hAnsi="Times New Roman" w:cs="Times New Roman"/>
          <w:sz w:val="24"/>
          <w:szCs w:val="24"/>
        </w:rPr>
        <w:t>. Светлое</w:t>
      </w:r>
    </w:p>
    <w:p w:rsidR="009D53AA" w:rsidRPr="009D53AA" w:rsidRDefault="009D53AA" w:rsidP="009D53AA">
      <w:pPr>
        <w:tabs>
          <w:tab w:val="center" w:pos="8005"/>
        </w:tabs>
      </w:pPr>
      <w:r w:rsidRPr="009D53AA">
        <w:t>20 июня 2018 г.</w:t>
      </w:r>
    </w:p>
    <w:p w:rsidR="009D53AA" w:rsidRDefault="009D53AA" w:rsidP="009D53AA">
      <w:r w:rsidRPr="009D53AA">
        <w:t>№ 84</w:t>
      </w:r>
    </w:p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Default="00C83849" w:rsidP="009D53AA"/>
    <w:p w:rsidR="00C83849" w:rsidRPr="00F01E22" w:rsidRDefault="00D71461" w:rsidP="00C83849">
      <w:pPr>
        <w:rPr>
          <w:sz w:val="28"/>
          <w:szCs w:val="28"/>
        </w:rPr>
      </w:pPr>
      <w:r>
        <w:lastRenderedPageBreak/>
        <w:pict>
          <v:shape id="_x0000_s1029" type="#_x0000_t75" style="position:absolute;margin-left:204pt;margin-top:-18pt;width:47.1pt;height:45.7pt;z-index:251664384">
            <v:imagedata r:id="rId15" o:title=""/>
          </v:shape>
          <o:OLEObject Type="Embed" ProgID="CorelDraw.Graphic.8" ShapeID="_x0000_s1029" DrawAspect="Content" ObjectID="_1593417640" r:id="rId17"/>
        </w:pict>
      </w:r>
      <w:r w:rsidR="00C83849">
        <w:t xml:space="preserve">                                                                                                                                                                                               </w:t>
      </w:r>
    </w:p>
    <w:p w:rsidR="00C83849" w:rsidRDefault="00C83849" w:rsidP="00C83849">
      <w:pPr>
        <w:jc w:val="right"/>
      </w:pPr>
    </w:p>
    <w:p w:rsidR="00C83849" w:rsidRDefault="00C83849" w:rsidP="00C83849">
      <w:pPr>
        <w:jc w:val="center"/>
      </w:pPr>
    </w:p>
    <w:p w:rsidR="00C83849" w:rsidRPr="00DA5323" w:rsidRDefault="00C83849" w:rsidP="00C83849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DA5323">
        <w:rPr>
          <w:b/>
          <w:sz w:val="28"/>
          <w:szCs w:val="24"/>
        </w:rPr>
        <w:t>C</w:t>
      </w:r>
      <w:proofErr w:type="gramEnd"/>
      <w:r w:rsidRPr="00DA5323">
        <w:rPr>
          <w:b/>
          <w:sz w:val="28"/>
          <w:szCs w:val="24"/>
        </w:rPr>
        <w:t>ветлянское</w:t>
      </w:r>
      <w:proofErr w:type="spellEnd"/>
      <w:r w:rsidRPr="00DA5323">
        <w:rPr>
          <w:b/>
          <w:sz w:val="28"/>
          <w:szCs w:val="24"/>
        </w:rPr>
        <w:t>»</w:t>
      </w:r>
    </w:p>
    <w:p w:rsidR="00C83849" w:rsidRDefault="00C83849" w:rsidP="00C8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3849" w:rsidRPr="001D6859" w:rsidRDefault="00C83849" w:rsidP="00C83849">
      <w:pPr>
        <w:jc w:val="center"/>
        <w:rPr>
          <w:b/>
        </w:rPr>
      </w:pPr>
      <w:r w:rsidRPr="001D6859">
        <w:rPr>
          <w:b/>
        </w:rPr>
        <w:t xml:space="preserve">О  внесении изменений в Решение Совета депутатов муниципального образования «Светлянское» «О бюджете  муниципального образования «Светлянское»  </w:t>
      </w:r>
    </w:p>
    <w:p w:rsidR="00C83849" w:rsidRDefault="00C83849" w:rsidP="00C83849">
      <w:pPr>
        <w:jc w:val="right"/>
      </w:pPr>
      <w:r w:rsidRPr="001D6859">
        <w:rPr>
          <w:b/>
        </w:rPr>
        <w:t xml:space="preserve">на 2018 год  </w:t>
      </w:r>
      <w:r w:rsidRPr="001D6859">
        <w:rPr>
          <w:b/>
          <w:sz w:val="22"/>
          <w:szCs w:val="22"/>
        </w:rPr>
        <w:t>и на плановый период 2019 и 2020 годов</w:t>
      </w:r>
      <w:r w:rsidRPr="001D6859">
        <w:rPr>
          <w:b/>
        </w:rPr>
        <w:t>» от 22 декабря 2017г. № 50</w:t>
      </w:r>
      <w:r>
        <w:tab/>
      </w:r>
    </w:p>
    <w:p w:rsidR="00C83849" w:rsidRDefault="00C83849" w:rsidP="00C83849">
      <w:pPr>
        <w:jc w:val="right"/>
        <w:rPr>
          <w:sz w:val="20"/>
        </w:rPr>
      </w:pPr>
    </w:p>
    <w:p w:rsidR="00C83849" w:rsidRDefault="00C83849" w:rsidP="00C83849">
      <w:pPr>
        <w:jc w:val="right"/>
        <w:rPr>
          <w:sz w:val="20"/>
        </w:rPr>
      </w:pPr>
    </w:p>
    <w:p w:rsidR="00C83849" w:rsidRPr="00BA17DE" w:rsidRDefault="00C83849" w:rsidP="00C83849">
      <w:pPr>
        <w:jc w:val="right"/>
      </w:pPr>
      <w:r w:rsidRPr="00BA17DE">
        <w:t xml:space="preserve">Принято </w:t>
      </w:r>
    </w:p>
    <w:p w:rsidR="00C83849" w:rsidRPr="00BA17DE" w:rsidRDefault="00C83849" w:rsidP="00C83849">
      <w:pPr>
        <w:jc w:val="right"/>
      </w:pPr>
      <w:r w:rsidRPr="00BA17DE">
        <w:t xml:space="preserve">Советом депутатов </w:t>
      </w:r>
      <w:proofErr w:type="gramStart"/>
      <w:r w:rsidRPr="00BA17DE">
        <w:t>муниципального</w:t>
      </w:r>
      <w:proofErr w:type="gramEnd"/>
    </w:p>
    <w:p w:rsidR="00C83849" w:rsidRPr="00BA17DE" w:rsidRDefault="00C83849" w:rsidP="00C83849">
      <w:pPr>
        <w:jc w:val="right"/>
      </w:pPr>
      <w:r w:rsidRPr="00BA17DE">
        <w:t>образования «Светлянское»</w:t>
      </w:r>
    </w:p>
    <w:p w:rsidR="00C83849" w:rsidRDefault="00C83849" w:rsidP="00C83849">
      <w:pPr>
        <w:autoSpaceDE w:val="0"/>
        <w:autoSpaceDN w:val="0"/>
        <w:adjustRightInd w:val="0"/>
        <w:jc w:val="right"/>
      </w:pPr>
      <w:r>
        <w:t>20 июня</w:t>
      </w:r>
      <w:r w:rsidRPr="00BA17DE">
        <w:t xml:space="preserve"> 2018 года</w:t>
      </w:r>
    </w:p>
    <w:p w:rsidR="00C83849" w:rsidRDefault="00C83849" w:rsidP="00C83849">
      <w:pPr>
        <w:autoSpaceDE w:val="0"/>
        <w:autoSpaceDN w:val="0"/>
        <w:adjustRightInd w:val="0"/>
        <w:jc w:val="right"/>
      </w:pPr>
    </w:p>
    <w:p w:rsidR="00C83849" w:rsidRDefault="00C83849" w:rsidP="00C8384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caps/>
        </w:rPr>
      </w:pPr>
    </w:p>
    <w:p w:rsidR="00C83849" w:rsidRPr="00E81580" w:rsidRDefault="00C83849" w:rsidP="00C8384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C83849" w:rsidRPr="001D6859" w:rsidRDefault="00C83849" w:rsidP="00C83849">
      <w:pPr>
        <w:ind w:firstLine="480"/>
        <w:jc w:val="both"/>
      </w:pPr>
      <w:r w:rsidRPr="001D6859">
        <w:t xml:space="preserve">1. Внести в решение  Совета депутатов муниципального образования «Светлянское» «О бюджете  муниципального образования «Светлянское»  на 2018 год  </w:t>
      </w:r>
      <w:r w:rsidRPr="001D6859">
        <w:rPr>
          <w:sz w:val="22"/>
          <w:szCs w:val="22"/>
        </w:rPr>
        <w:t>и на плановый период 2019 и 2020 годов</w:t>
      </w:r>
      <w:r w:rsidRPr="001D6859">
        <w:t>» от 22 декабря 2017г. № 50 следующие изменения:</w:t>
      </w:r>
    </w:p>
    <w:p w:rsidR="00C83849" w:rsidRPr="00963EAE" w:rsidRDefault="00C83849" w:rsidP="00C83849">
      <w:pPr>
        <w:ind w:firstLine="480"/>
        <w:jc w:val="both"/>
        <w:rPr>
          <w:b/>
        </w:rPr>
      </w:pPr>
    </w:p>
    <w:p w:rsidR="00C83849" w:rsidRDefault="00C83849" w:rsidP="00C83849">
      <w:pPr>
        <w:ind w:firstLine="480"/>
        <w:jc w:val="both"/>
      </w:pPr>
      <w:r>
        <w:t>1.1 в пункте 1</w:t>
      </w:r>
    </w:p>
    <w:p w:rsidR="00C83849" w:rsidRDefault="00C83849" w:rsidP="00C83849">
      <w:pPr>
        <w:ind w:firstLine="480"/>
        <w:jc w:val="both"/>
      </w:pPr>
      <w:r>
        <w:t xml:space="preserve">       в </w:t>
      </w:r>
      <w:proofErr w:type="spellStart"/>
      <w:r>
        <w:t>п.п</w:t>
      </w:r>
      <w:proofErr w:type="spellEnd"/>
      <w:r>
        <w:t xml:space="preserve">. 1.1 </w:t>
      </w:r>
    </w:p>
    <w:p w:rsidR="00C83849" w:rsidRPr="002F6BEF" w:rsidRDefault="00C83849" w:rsidP="00C83849">
      <w:pPr>
        <w:ind w:firstLine="480"/>
        <w:jc w:val="both"/>
      </w:pPr>
      <w:r>
        <w:t xml:space="preserve">       в п.п.п.1 </w:t>
      </w:r>
      <w:r w:rsidRPr="00CD14D4">
        <w:t>цифры «</w:t>
      </w:r>
      <w:r>
        <w:t>8936,0</w:t>
      </w:r>
      <w:r w:rsidRPr="00CD14D4">
        <w:t xml:space="preserve">» заменить </w:t>
      </w:r>
      <w:r w:rsidRPr="00EB02EB">
        <w:t xml:space="preserve">цифрами </w:t>
      </w:r>
      <w:r w:rsidRPr="002F6BEF">
        <w:t>«9325»</w:t>
      </w:r>
    </w:p>
    <w:p w:rsidR="00C83849" w:rsidRPr="002F6BEF" w:rsidRDefault="00C83849" w:rsidP="00C83849">
      <w:pPr>
        <w:ind w:firstLine="480"/>
        <w:jc w:val="both"/>
      </w:pPr>
      <w:r w:rsidRPr="00EB02EB">
        <w:t xml:space="preserve">       в п.п.п.2 цифры «</w:t>
      </w:r>
      <w:r>
        <w:t>8962,0</w:t>
      </w:r>
      <w:r w:rsidRPr="00EB02EB">
        <w:t xml:space="preserve">» заменить цифрами </w:t>
      </w:r>
      <w:r w:rsidRPr="002F6BEF">
        <w:t>«9351»</w:t>
      </w:r>
    </w:p>
    <w:p w:rsidR="00C83849" w:rsidRPr="00AF40DD" w:rsidRDefault="00C83849" w:rsidP="00C83849">
      <w:pPr>
        <w:ind w:firstLine="480"/>
        <w:jc w:val="both"/>
      </w:pPr>
    </w:p>
    <w:p w:rsidR="00C83849" w:rsidRDefault="00C83849" w:rsidP="00C83849">
      <w:pPr>
        <w:jc w:val="both"/>
        <w:rPr>
          <w:rFonts w:eastAsia="Calibri"/>
        </w:rPr>
      </w:pPr>
      <w:r>
        <w:t xml:space="preserve">        1.2.   в приложение № 1 внести изменения согласно приложению № 1 к настоящему решению;</w:t>
      </w:r>
    </w:p>
    <w:p w:rsidR="00C83849" w:rsidRDefault="00C83849" w:rsidP="00C83849">
      <w:pPr>
        <w:jc w:val="both"/>
        <w:rPr>
          <w:rFonts w:eastAsia="Calibri"/>
        </w:rPr>
      </w:pPr>
      <w:r>
        <w:t xml:space="preserve">        1.3. в приложение № </w:t>
      </w:r>
      <w:r w:rsidRPr="00AF40DD">
        <w:t>6</w:t>
      </w:r>
      <w:r>
        <w:t xml:space="preserve"> внести изменения согласно приложению № 2 к настоящему решению;</w:t>
      </w:r>
    </w:p>
    <w:p w:rsidR="00C83849" w:rsidRDefault="00C83849" w:rsidP="00C83849">
      <w:pPr>
        <w:jc w:val="both"/>
      </w:pPr>
      <w:r>
        <w:t xml:space="preserve">        1.4. в приложение № 8 внести изменения согласно приложению № 3 к настоящему решению.</w:t>
      </w:r>
    </w:p>
    <w:p w:rsidR="00C83849" w:rsidRDefault="00C83849" w:rsidP="00C83849">
      <w:pPr>
        <w:autoSpaceDE w:val="0"/>
        <w:autoSpaceDN w:val="0"/>
        <w:adjustRightInd w:val="0"/>
        <w:ind w:firstLine="700"/>
        <w:jc w:val="both"/>
      </w:pPr>
    </w:p>
    <w:p w:rsidR="00C83849" w:rsidRPr="001D6859" w:rsidRDefault="00C83849" w:rsidP="00C8384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1D6859">
        <w:t xml:space="preserve"> 2.      Решение подлежит официальному опубликованию.</w:t>
      </w:r>
    </w:p>
    <w:p w:rsidR="00C83849" w:rsidRPr="00D0539F" w:rsidRDefault="00C83849" w:rsidP="00C8384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3849" w:rsidRDefault="00C83849" w:rsidP="00C83849">
      <w:pPr>
        <w:rPr>
          <w:sz w:val="28"/>
          <w:szCs w:val="28"/>
        </w:rPr>
      </w:pPr>
    </w:p>
    <w:p w:rsidR="00C83849" w:rsidRDefault="00C83849" w:rsidP="00C83849">
      <w:pPr>
        <w:rPr>
          <w:sz w:val="28"/>
          <w:szCs w:val="28"/>
        </w:rPr>
      </w:pPr>
    </w:p>
    <w:p w:rsidR="00C83849" w:rsidRPr="00936903" w:rsidRDefault="00C83849" w:rsidP="00C83849">
      <w:pPr>
        <w:rPr>
          <w:sz w:val="28"/>
          <w:szCs w:val="28"/>
        </w:rPr>
      </w:pPr>
    </w:p>
    <w:p w:rsidR="00C83849" w:rsidRDefault="00C83849" w:rsidP="00C83849">
      <w:r w:rsidRPr="00694369">
        <w:t>Глава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83849" w:rsidRPr="00694369" w:rsidRDefault="00C83849" w:rsidP="00C83849">
      <w:r>
        <w:t xml:space="preserve">образования </w:t>
      </w:r>
      <w:r w:rsidRPr="00694369">
        <w:t>«Светлянское»</w:t>
      </w:r>
      <w:r w:rsidRPr="00694369">
        <w:tab/>
      </w:r>
      <w:r w:rsidRPr="00694369">
        <w:tab/>
        <w:t xml:space="preserve">      </w:t>
      </w:r>
      <w:r w:rsidRPr="00694369">
        <w:tab/>
      </w:r>
      <w:r w:rsidRPr="00694369">
        <w:tab/>
      </w:r>
      <w:r>
        <w:t xml:space="preserve">                     </w:t>
      </w:r>
      <w:r>
        <w:tab/>
      </w:r>
      <w:r w:rsidRPr="00694369">
        <w:t xml:space="preserve">З.А. Вострокнутова        </w:t>
      </w:r>
    </w:p>
    <w:p w:rsidR="00C83849" w:rsidRDefault="00C83849" w:rsidP="00C83849">
      <w:r w:rsidRPr="00694369">
        <w:t xml:space="preserve"> </w:t>
      </w:r>
    </w:p>
    <w:p w:rsidR="00C83849" w:rsidRDefault="00C83849" w:rsidP="00C83849"/>
    <w:p w:rsidR="00C83849" w:rsidRPr="00694369" w:rsidRDefault="00C83849" w:rsidP="00C83849"/>
    <w:p w:rsidR="00C83849" w:rsidRDefault="00C83849" w:rsidP="00C83849">
      <w:pPr>
        <w:jc w:val="both"/>
      </w:pPr>
      <w:proofErr w:type="gramStart"/>
      <w:r w:rsidRPr="00694369">
        <w:t>с</w:t>
      </w:r>
      <w:proofErr w:type="gramEnd"/>
      <w:r w:rsidRPr="00694369">
        <w:t xml:space="preserve">. Светлое </w:t>
      </w:r>
    </w:p>
    <w:p w:rsidR="00C83849" w:rsidRPr="00694369" w:rsidRDefault="00C83849" w:rsidP="00C83849">
      <w:pPr>
        <w:jc w:val="both"/>
      </w:pPr>
      <w:r>
        <w:t xml:space="preserve">20 июня </w:t>
      </w:r>
      <w:r w:rsidRPr="00694369">
        <w:t>20</w:t>
      </w:r>
      <w:r w:rsidRPr="00121836">
        <w:t>1</w:t>
      </w:r>
      <w:r>
        <w:t>8</w:t>
      </w:r>
      <w:r w:rsidRPr="00694369">
        <w:t xml:space="preserve"> года</w:t>
      </w:r>
    </w:p>
    <w:p w:rsidR="00C83849" w:rsidRPr="00694369" w:rsidRDefault="00C83849" w:rsidP="00C83849">
      <w:pPr>
        <w:jc w:val="both"/>
      </w:pPr>
      <w:r w:rsidRPr="00694369">
        <w:t xml:space="preserve">№ </w:t>
      </w:r>
      <w:r>
        <w:t>85</w:t>
      </w:r>
    </w:p>
    <w:p w:rsidR="00C83849" w:rsidRDefault="00C83849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9D53AA" w:rsidP="009D53AA"/>
    <w:p w:rsidR="009D53AA" w:rsidRDefault="00D71461" w:rsidP="009D53AA">
      <w:pPr>
        <w:jc w:val="right"/>
      </w:pPr>
      <w:r>
        <w:rPr>
          <w:noProof/>
          <w:lang w:eastAsia="en-US"/>
        </w:rPr>
        <w:lastRenderedPageBreak/>
        <w:pict>
          <v:shape id="_x0000_s1027" type="#_x0000_t75" style="position:absolute;left:0;text-align:left;margin-left:212.45pt;margin-top:-34.8pt;width:47.1pt;height:45.7pt;z-index:251661312" o:allowincell="f">
            <v:imagedata r:id="rId15" o:title=""/>
          </v:shape>
          <o:OLEObject Type="Embed" ProgID="CorelDraw.Graphic.8" ShapeID="_x0000_s1027" DrawAspect="Content" ObjectID="_1593417641" r:id="rId18"/>
        </w:pict>
      </w:r>
    </w:p>
    <w:p w:rsidR="009D53AA" w:rsidRDefault="009D53AA" w:rsidP="009D53AA">
      <w:pPr>
        <w:jc w:val="center"/>
      </w:pPr>
    </w:p>
    <w:p w:rsidR="009D53AA" w:rsidRPr="00DA5323" w:rsidRDefault="009D53AA" w:rsidP="009D53AA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DA5323">
        <w:rPr>
          <w:b/>
          <w:sz w:val="28"/>
          <w:szCs w:val="24"/>
        </w:rPr>
        <w:t>C</w:t>
      </w:r>
      <w:proofErr w:type="gramEnd"/>
      <w:r w:rsidRPr="00DA5323">
        <w:rPr>
          <w:b/>
          <w:sz w:val="28"/>
          <w:szCs w:val="24"/>
        </w:rPr>
        <w:t>ветлянское</w:t>
      </w:r>
      <w:proofErr w:type="spellEnd"/>
      <w:r w:rsidRPr="00DA5323">
        <w:rPr>
          <w:b/>
          <w:sz w:val="28"/>
          <w:szCs w:val="24"/>
        </w:rPr>
        <w:t>»</w:t>
      </w:r>
    </w:p>
    <w:p w:rsidR="009D53AA" w:rsidRDefault="009D53AA" w:rsidP="009D53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53AA" w:rsidRDefault="009D53AA" w:rsidP="009D53AA">
      <w:pPr>
        <w:pStyle w:val="21"/>
        <w:spacing w:line="240" w:lineRule="auto"/>
        <w:jc w:val="center"/>
        <w:rPr>
          <w:b/>
        </w:rPr>
      </w:pPr>
      <w:r w:rsidRPr="00266B81">
        <w:rPr>
          <w:b/>
        </w:rPr>
        <w:t>О внесении дополнени</w:t>
      </w:r>
      <w:r>
        <w:rPr>
          <w:b/>
        </w:rPr>
        <w:t>й</w:t>
      </w:r>
      <w:r w:rsidRPr="00266B81">
        <w:rPr>
          <w:b/>
        </w:rPr>
        <w:t xml:space="preserve"> в Приложение № 4</w:t>
      </w:r>
      <w:r>
        <w:rPr>
          <w:b/>
        </w:rPr>
        <w:t xml:space="preserve"> </w:t>
      </w:r>
      <w:r w:rsidRPr="00266B81">
        <w:rPr>
          <w:b/>
        </w:rPr>
        <w:t>к решению Совета депутатов муниципального образования</w:t>
      </w:r>
      <w:r>
        <w:rPr>
          <w:b/>
        </w:rPr>
        <w:t xml:space="preserve"> </w:t>
      </w:r>
      <w:r w:rsidRPr="00266B81">
        <w:rPr>
          <w:b/>
        </w:rPr>
        <w:t>«</w:t>
      </w:r>
      <w:r>
        <w:rPr>
          <w:b/>
        </w:rPr>
        <w:t>Светлянское</w:t>
      </w:r>
      <w:r w:rsidRPr="00266B81">
        <w:rPr>
          <w:b/>
        </w:rPr>
        <w:t>» от 2</w:t>
      </w:r>
      <w:r>
        <w:rPr>
          <w:b/>
        </w:rPr>
        <w:t>2</w:t>
      </w:r>
      <w:r w:rsidRPr="00266B81">
        <w:rPr>
          <w:b/>
        </w:rPr>
        <w:t xml:space="preserve">.12.2017 года № </w:t>
      </w:r>
      <w:r>
        <w:rPr>
          <w:b/>
        </w:rPr>
        <w:t>5</w:t>
      </w:r>
      <w:r w:rsidRPr="00266B81">
        <w:rPr>
          <w:b/>
        </w:rPr>
        <w:t xml:space="preserve">0 </w:t>
      </w:r>
    </w:p>
    <w:p w:rsidR="009D53AA" w:rsidRDefault="009D53AA" w:rsidP="009D53AA">
      <w:pPr>
        <w:pStyle w:val="21"/>
        <w:spacing w:line="240" w:lineRule="auto"/>
        <w:jc w:val="center"/>
        <w:rPr>
          <w:b/>
        </w:rPr>
      </w:pPr>
      <w:r w:rsidRPr="00266B81">
        <w:rPr>
          <w:b/>
        </w:rPr>
        <w:t>«О бюджет</w:t>
      </w:r>
      <w:proofErr w:type="gramStart"/>
      <w:r w:rsidRPr="00266B81">
        <w:rPr>
          <w:b/>
          <w:lang w:val="en-US"/>
        </w:rPr>
        <w:t>e</w:t>
      </w:r>
      <w:proofErr w:type="gramEnd"/>
      <w:r w:rsidRPr="00266B81">
        <w:rPr>
          <w:b/>
        </w:rPr>
        <w:t xml:space="preserve"> муниципального образования «</w:t>
      </w:r>
      <w:r>
        <w:rPr>
          <w:b/>
        </w:rPr>
        <w:t>Светлянское</w:t>
      </w:r>
      <w:r w:rsidRPr="00266B81">
        <w:rPr>
          <w:b/>
        </w:rPr>
        <w:t>»</w:t>
      </w:r>
      <w:r>
        <w:rPr>
          <w:b/>
        </w:rPr>
        <w:t xml:space="preserve"> </w:t>
      </w:r>
      <w:r w:rsidRPr="00266B81">
        <w:rPr>
          <w:b/>
        </w:rPr>
        <w:t xml:space="preserve">на 2018 год и </w:t>
      </w:r>
    </w:p>
    <w:p w:rsidR="009D53AA" w:rsidRPr="009D53AA" w:rsidRDefault="009D53AA" w:rsidP="009D53AA">
      <w:pPr>
        <w:pStyle w:val="21"/>
        <w:spacing w:line="240" w:lineRule="auto"/>
        <w:jc w:val="center"/>
        <w:rPr>
          <w:b/>
        </w:rPr>
      </w:pPr>
      <w:r w:rsidRPr="00266B81">
        <w:rPr>
          <w:b/>
        </w:rPr>
        <w:t>на плановый период 2019 и 2020 годов</w:t>
      </w:r>
      <w:r>
        <w:rPr>
          <w:b/>
        </w:rPr>
        <w:t>»</w:t>
      </w:r>
    </w:p>
    <w:p w:rsidR="009D53AA" w:rsidRPr="00BA17DE" w:rsidRDefault="009D53AA" w:rsidP="009D53AA">
      <w:pPr>
        <w:jc w:val="right"/>
      </w:pPr>
      <w:r w:rsidRPr="00BA17DE">
        <w:t xml:space="preserve">Принято </w:t>
      </w:r>
    </w:p>
    <w:p w:rsidR="009D53AA" w:rsidRPr="00BA17DE" w:rsidRDefault="009D53AA" w:rsidP="009D53AA">
      <w:pPr>
        <w:jc w:val="right"/>
      </w:pPr>
      <w:r w:rsidRPr="00BA17DE">
        <w:t xml:space="preserve">Советом депутатов </w:t>
      </w:r>
      <w:proofErr w:type="gramStart"/>
      <w:r w:rsidRPr="00BA17DE">
        <w:t>муниципального</w:t>
      </w:r>
      <w:proofErr w:type="gramEnd"/>
    </w:p>
    <w:p w:rsidR="009D53AA" w:rsidRPr="00BA17DE" w:rsidRDefault="009D53AA" w:rsidP="009D53AA">
      <w:pPr>
        <w:jc w:val="right"/>
      </w:pPr>
      <w:r w:rsidRPr="00BA17DE">
        <w:t>образования «Светлянское»</w:t>
      </w:r>
    </w:p>
    <w:p w:rsidR="009D53AA" w:rsidRDefault="009D53AA" w:rsidP="009D53AA">
      <w:pPr>
        <w:autoSpaceDE w:val="0"/>
        <w:autoSpaceDN w:val="0"/>
        <w:adjustRightInd w:val="0"/>
        <w:jc w:val="right"/>
      </w:pPr>
      <w:r>
        <w:t>20 июня</w:t>
      </w:r>
      <w:r w:rsidRPr="00BA17DE">
        <w:t xml:space="preserve"> 2018 года</w:t>
      </w:r>
    </w:p>
    <w:p w:rsidR="009D53AA" w:rsidRDefault="009D53AA" w:rsidP="009D53AA">
      <w:pPr>
        <w:autoSpaceDE w:val="0"/>
        <w:autoSpaceDN w:val="0"/>
        <w:adjustRightInd w:val="0"/>
        <w:jc w:val="right"/>
      </w:pPr>
    </w:p>
    <w:p w:rsidR="009D53AA" w:rsidRPr="00042A25" w:rsidRDefault="009D53AA" w:rsidP="009D53AA">
      <w:pPr>
        <w:ind w:firstLine="720"/>
        <w:jc w:val="both"/>
      </w:pPr>
      <w:r w:rsidRPr="00042A25">
        <w:t>В соответствии со статьей 160.1 Бюджетного кодекса Российской Федерации</w:t>
      </w:r>
      <w:r>
        <w:t xml:space="preserve">, руководствуясь Уставом муниципального образования «Светлянское», </w:t>
      </w:r>
    </w:p>
    <w:p w:rsidR="009D53AA" w:rsidRPr="00266B81" w:rsidRDefault="009D53AA" w:rsidP="009D53AA">
      <w:pPr>
        <w:autoSpaceDE w:val="0"/>
        <w:autoSpaceDN w:val="0"/>
        <w:adjustRightInd w:val="0"/>
        <w:ind w:firstLine="708"/>
      </w:pPr>
      <w:r w:rsidRPr="00266B81">
        <w:t xml:space="preserve">Совет депутатов муниципального образования «Светлянское» </w:t>
      </w:r>
      <w:r w:rsidRPr="00266B81">
        <w:rPr>
          <w:b/>
        </w:rPr>
        <w:t>решает</w:t>
      </w:r>
      <w:r w:rsidRPr="00266B81">
        <w:t>:</w:t>
      </w:r>
    </w:p>
    <w:p w:rsidR="009D53AA" w:rsidRPr="00042A25" w:rsidRDefault="009D53AA" w:rsidP="009D53AA">
      <w:pPr>
        <w:pStyle w:val="21"/>
        <w:spacing w:line="240" w:lineRule="auto"/>
        <w:ind w:firstLine="709"/>
      </w:pPr>
      <w:r w:rsidRPr="00042A25">
        <w:t>1. Внести дополнени</w:t>
      </w:r>
      <w:r>
        <w:t>я</w:t>
      </w:r>
      <w:r w:rsidRPr="00042A25">
        <w:t xml:space="preserve"> в приложение </w:t>
      </w:r>
      <w:r w:rsidRPr="00382D9B">
        <w:t>4</w:t>
      </w:r>
      <w:r w:rsidRPr="00042A25">
        <w:t xml:space="preserve">  </w:t>
      </w:r>
      <w:r w:rsidRPr="005F2294">
        <w:t>решени</w:t>
      </w:r>
      <w:r>
        <w:t>я</w:t>
      </w:r>
      <w:r w:rsidRPr="005F2294">
        <w:t xml:space="preserve"> Совета депутатов муниципального образования   «</w:t>
      </w:r>
      <w:r>
        <w:t>Светлянское</w:t>
      </w:r>
      <w:r w:rsidRPr="005F2294">
        <w:t>» от 2</w:t>
      </w:r>
      <w:r>
        <w:t>2</w:t>
      </w:r>
      <w:r w:rsidRPr="005F2294">
        <w:t xml:space="preserve">.12.2017 года № </w:t>
      </w:r>
      <w:r>
        <w:t>5</w:t>
      </w:r>
      <w:r w:rsidRPr="005F2294">
        <w:t>0 «О  бюджет</w:t>
      </w:r>
      <w:proofErr w:type="gramStart"/>
      <w:r w:rsidRPr="005F2294">
        <w:rPr>
          <w:lang w:val="en-US"/>
        </w:rPr>
        <w:t>e</w:t>
      </w:r>
      <w:proofErr w:type="gramEnd"/>
      <w:r w:rsidRPr="005F2294">
        <w:t xml:space="preserve">  муниципального образования «</w:t>
      </w:r>
      <w:r>
        <w:t>Светлянское</w:t>
      </w:r>
      <w:r w:rsidRPr="005F2294">
        <w:t>»</w:t>
      </w:r>
      <w:r>
        <w:t xml:space="preserve"> </w:t>
      </w:r>
      <w:r w:rsidRPr="005F2294">
        <w:t>на 2018 год и на пл</w:t>
      </w:r>
      <w:r>
        <w:t>ановый период 2019 и 2020 годов»</w:t>
      </w:r>
      <w:r w:rsidRPr="00042A25">
        <w:t xml:space="preserve">, дополнив  источники доходов по кодам бюджетной классификации Российской Федерации строками следующего содержания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53"/>
      </w:tblGrid>
      <w:tr w:rsidR="009D53AA" w:rsidRPr="00042A25" w:rsidTr="00D81C5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pStyle w:val="21"/>
              <w:spacing w:line="240" w:lineRule="auto"/>
              <w:jc w:val="center"/>
            </w:pPr>
            <w:r w:rsidRPr="00042A25">
              <w:t>Код бюджетной классификации 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pStyle w:val="21"/>
              <w:spacing w:line="240" w:lineRule="auto"/>
              <w:jc w:val="center"/>
            </w:pPr>
            <w:r w:rsidRPr="00042A25">
              <w:t>Код доходов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pStyle w:val="21"/>
              <w:spacing w:line="240" w:lineRule="auto"/>
              <w:jc w:val="center"/>
            </w:pPr>
            <w:r w:rsidRPr="00042A25">
              <w:t>Наименование</w:t>
            </w:r>
          </w:p>
        </w:tc>
      </w:tr>
      <w:tr w:rsidR="009D53AA" w:rsidRPr="00042A25" w:rsidTr="00D81C58">
        <w:trPr>
          <w:trHeight w:val="7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 w:rsidRPr="00042A25">
              <w:t>2 02 25555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 w:rsidRPr="00042A25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D53AA" w:rsidRPr="00042A25" w:rsidTr="00D81C58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>
              <w:t>2 02 25567 1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AA" w:rsidRPr="00042A25" w:rsidRDefault="009D53AA" w:rsidP="00D81C58">
            <w:pPr>
              <w:jc w:val="center"/>
            </w:pPr>
            <w:r w:rsidRPr="00042A25">
              <w:t xml:space="preserve">Субсидии бюджетам сельских поселений на </w:t>
            </w:r>
            <w:r>
              <w:t>реализацию мероприятий по устойчивому развитию сельских территорий</w:t>
            </w:r>
          </w:p>
        </w:tc>
      </w:tr>
    </w:tbl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  <w:r w:rsidRPr="00042A25">
        <w:t xml:space="preserve">           </w:t>
      </w:r>
      <w:r>
        <w:t>2. Настоящее решение распространяется на правоотношения, возникшие с 01 января 2018 года.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  <w:ind w:firstLine="709"/>
      </w:pPr>
      <w:r>
        <w:t>3. Подлежит опубликованию в информационном вестнике муниципального образования «Светлянское», размещению на официальном сайте муниципального образования «Светлянское» в сети Интернет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after="0"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after="0" w:line="240" w:lineRule="auto"/>
      </w:pPr>
      <w:r w:rsidRPr="00907C72">
        <w:t xml:space="preserve">Глава </w:t>
      </w:r>
      <w:proofErr w:type="gramStart"/>
      <w:r w:rsidRPr="00907C72">
        <w:t>муниципального</w:t>
      </w:r>
      <w:proofErr w:type="gramEnd"/>
      <w:r>
        <w:t xml:space="preserve"> 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after="0" w:line="240" w:lineRule="auto"/>
      </w:pPr>
      <w:r w:rsidRPr="00907C72">
        <w:t>образования «</w:t>
      </w:r>
      <w:r>
        <w:t>Светлянское</w:t>
      </w:r>
      <w:r w:rsidRPr="00907C72">
        <w:t xml:space="preserve">»                                                             </w:t>
      </w:r>
      <w:r>
        <w:tab/>
        <w:t>З.А. Вострокнутова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after="0" w:line="240" w:lineRule="auto"/>
      </w:pPr>
      <w:r>
        <w:t>с.Светлое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after="0" w:line="240" w:lineRule="auto"/>
      </w:pPr>
      <w:r>
        <w:t>20 июня 2018 г.</w:t>
      </w:r>
    </w:p>
    <w:p w:rsidR="009D53AA" w:rsidRDefault="009D53AA" w:rsidP="00C83849">
      <w:pPr>
        <w:pStyle w:val="21"/>
        <w:pBdr>
          <w:bottom w:val="single" w:sz="12" w:space="31" w:color="auto"/>
        </w:pBdr>
        <w:spacing w:after="0" w:line="240" w:lineRule="auto"/>
      </w:pPr>
      <w:r>
        <w:t>№ 86</w:t>
      </w:r>
    </w:p>
    <w:p w:rsidR="00C83849" w:rsidRDefault="00C83849" w:rsidP="00C83849">
      <w:pPr>
        <w:pStyle w:val="21"/>
        <w:pBdr>
          <w:bottom w:val="single" w:sz="12" w:space="31" w:color="auto"/>
        </w:pBdr>
        <w:spacing w:after="0" w:line="240" w:lineRule="auto"/>
      </w:pPr>
    </w:p>
    <w:p w:rsidR="00C83849" w:rsidRDefault="00D71461" w:rsidP="00C83849">
      <w:pPr>
        <w:pStyle w:val="21"/>
        <w:pBdr>
          <w:bottom w:val="single" w:sz="12" w:space="31" w:color="auto"/>
        </w:pBdr>
        <w:spacing w:after="0" w:line="240" w:lineRule="auto"/>
      </w:pPr>
      <w:r>
        <w:rPr>
          <w:noProof/>
        </w:rPr>
        <w:lastRenderedPageBreak/>
        <w:pict>
          <v:shape id="_x0000_s1028" type="#_x0000_t75" style="position:absolute;margin-left:224.45pt;margin-top:-22.8pt;width:47.1pt;height:45.7pt;z-index:251662336" o:allowincell="f">
            <v:imagedata r:id="rId15" o:title=""/>
          </v:shape>
          <o:OLEObject Type="Embed" ProgID="CorelDraw.Graphic.8" ShapeID="_x0000_s1028" DrawAspect="Content" ObjectID="_1593417642" r:id="rId19"/>
        </w:pict>
      </w:r>
    </w:p>
    <w:p w:rsidR="009D53AA" w:rsidRPr="00D9444D" w:rsidRDefault="009D53AA" w:rsidP="009D53AA">
      <w:pPr>
        <w:spacing w:before="240" w:after="60"/>
        <w:jc w:val="center"/>
        <w:outlineLvl w:val="8"/>
        <w:rPr>
          <w:b/>
        </w:rPr>
      </w:pPr>
      <w:r w:rsidRPr="00D9444D">
        <w:rPr>
          <w:b/>
        </w:rPr>
        <w:t>Решение  Совета депутатов муниципального образования «</w:t>
      </w:r>
      <w:proofErr w:type="spellStart"/>
      <w:proofErr w:type="gramStart"/>
      <w:r w:rsidRPr="00D9444D">
        <w:rPr>
          <w:b/>
        </w:rPr>
        <w:t>C</w:t>
      </w:r>
      <w:proofErr w:type="gramEnd"/>
      <w:r w:rsidRPr="00D9444D">
        <w:rPr>
          <w:b/>
        </w:rPr>
        <w:t>ветлянское</w:t>
      </w:r>
      <w:proofErr w:type="spellEnd"/>
      <w:r w:rsidRPr="00D9444D">
        <w:rPr>
          <w:b/>
        </w:rPr>
        <w:t>»</w:t>
      </w:r>
    </w:p>
    <w:p w:rsidR="009D53AA" w:rsidRPr="00786F16" w:rsidRDefault="009D53AA" w:rsidP="009D53AA">
      <w:pPr>
        <w:jc w:val="center"/>
        <w:rPr>
          <w:bCs/>
        </w:rPr>
      </w:pPr>
    </w:p>
    <w:p w:rsidR="009D53AA" w:rsidRPr="003F5215" w:rsidRDefault="009D53AA" w:rsidP="009D53AA">
      <w:pPr>
        <w:jc w:val="center"/>
        <w:rPr>
          <w:b/>
          <w:bCs/>
        </w:rPr>
      </w:pPr>
      <w:r w:rsidRPr="003F5215">
        <w:rPr>
          <w:b/>
          <w:bCs/>
        </w:rPr>
        <w:t>О</w:t>
      </w:r>
      <w:r>
        <w:rPr>
          <w:b/>
          <w:bCs/>
        </w:rPr>
        <w:t>б</w:t>
      </w:r>
      <w:r w:rsidRPr="003F5215">
        <w:rPr>
          <w:b/>
          <w:bCs/>
        </w:rPr>
        <w:t xml:space="preserve">  </w:t>
      </w:r>
      <w:r>
        <w:rPr>
          <w:b/>
          <w:bCs/>
        </w:rPr>
        <w:t xml:space="preserve">утверждении </w:t>
      </w:r>
      <w:r w:rsidRPr="00E70976">
        <w:rPr>
          <w:b/>
          <w:szCs w:val="28"/>
        </w:rPr>
        <w:t>Положени</w:t>
      </w:r>
      <w:r>
        <w:rPr>
          <w:b/>
          <w:szCs w:val="28"/>
        </w:rPr>
        <w:t>я</w:t>
      </w:r>
      <w:r w:rsidRPr="00E70976">
        <w:rPr>
          <w:b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муниципальном образовании</w:t>
      </w:r>
      <w:r w:rsidRPr="00E70976">
        <w:rPr>
          <w:b/>
          <w:bCs/>
          <w:szCs w:val="28"/>
        </w:rPr>
        <w:t xml:space="preserve"> «Светлянское»</w:t>
      </w:r>
    </w:p>
    <w:p w:rsidR="009D53AA" w:rsidRPr="00114195" w:rsidRDefault="009D53AA" w:rsidP="009D53AA">
      <w:pPr>
        <w:jc w:val="center"/>
        <w:rPr>
          <w:b/>
          <w:bCs/>
          <w:color w:val="C00000"/>
        </w:rPr>
      </w:pPr>
    </w:p>
    <w:p w:rsidR="009D53AA" w:rsidRPr="003540B2" w:rsidRDefault="009D53AA" w:rsidP="009D53AA">
      <w:pPr>
        <w:jc w:val="center"/>
      </w:pPr>
    </w:p>
    <w:p w:rsidR="009D53AA" w:rsidRPr="000C35AC" w:rsidRDefault="009D53AA" w:rsidP="009D53AA">
      <w:pPr>
        <w:jc w:val="right"/>
      </w:pPr>
      <w:r w:rsidRPr="000C35AC">
        <w:t xml:space="preserve">Принято </w:t>
      </w:r>
    </w:p>
    <w:p w:rsidR="009D53AA" w:rsidRPr="000C35AC" w:rsidRDefault="009D53AA" w:rsidP="009D53AA">
      <w:pPr>
        <w:jc w:val="right"/>
      </w:pPr>
      <w:r w:rsidRPr="000C35AC">
        <w:t xml:space="preserve">Советом депутатов </w:t>
      </w:r>
      <w:proofErr w:type="gramStart"/>
      <w:r w:rsidRPr="000C35AC">
        <w:t>муниципального</w:t>
      </w:r>
      <w:proofErr w:type="gramEnd"/>
    </w:p>
    <w:p w:rsidR="009D53AA" w:rsidRPr="000C35AC" w:rsidRDefault="009D53AA" w:rsidP="009D53AA">
      <w:pPr>
        <w:jc w:val="right"/>
      </w:pPr>
      <w:r w:rsidRPr="000C35AC">
        <w:t>образования «Светлянское»</w:t>
      </w:r>
    </w:p>
    <w:p w:rsidR="009D53AA" w:rsidRDefault="009D53AA" w:rsidP="009D53AA">
      <w:pPr>
        <w:jc w:val="right"/>
      </w:pPr>
      <w:r>
        <w:t>20</w:t>
      </w:r>
      <w:r w:rsidRPr="000C35AC">
        <w:t xml:space="preserve"> </w:t>
      </w:r>
      <w:r>
        <w:t>июня</w:t>
      </w:r>
      <w:r w:rsidRPr="000C35AC">
        <w:t xml:space="preserve"> 2018 года</w:t>
      </w:r>
    </w:p>
    <w:p w:rsidR="009D53AA" w:rsidRDefault="009D53AA" w:rsidP="009D53AA">
      <w:pPr>
        <w:jc w:val="right"/>
      </w:pPr>
    </w:p>
    <w:p w:rsidR="009D53AA" w:rsidRDefault="009D53AA" w:rsidP="009D53AA">
      <w:pPr>
        <w:jc w:val="right"/>
      </w:pPr>
    </w:p>
    <w:p w:rsidR="009D53AA" w:rsidRDefault="009D53AA" w:rsidP="009D53AA">
      <w:pPr>
        <w:jc w:val="right"/>
      </w:pPr>
    </w:p>
    <w:p w:rsidR="009D53AA" w:rsidRDefault="009D53AA" w:rsidP="009D53AA">
      <w:pPr>
        <w:jc w:val="right"/>
      </w:pPr>
    </w:p>
    <w:p w:rsidR="009D53AA" w:rsidRPr="000F2D2E" w:rsidRDefault="009D53AA" w:rsidP="009D53AA">
      <w:pPr>
        <w:ind w:firstLine="720"/>
        <w:rPr>
          <w:bCs/>
          <w:sz w:val="25"/>
          <w:szCs w:val="25"/>
        </w:rPr>
      </w:pPr>
      <w:r w:rsidRPr="000F2D2E">
        <w:rPr>
          <w:bCs/>
          <w:sz w:val="25"/>
          <w:szCs w:val="25"/>
        </w:rPr>
        <w:t>Н</w:t>
      </w:r>
      <w:r w:rsidRPr="000F2D2E">
        <w:rPr>
          <w:sz w:val="25"/>
          <w:szCs w:val="25"/>
        </w:rPr>
        <w:t>а основании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«</w:t>
      </w:r>
      <w:r>
        <w:rPr>
          <w:sz w:val="25"/>
          <w:szCs w:val="25"/>
        </w:rPr>
        <w:t xml:space="preserve"> Светлянское</w:t>
      </w:r>
      <w:r w:rsidRPr="000F2D2E">
        <w:rPr>
          <w:sz w:val="25"/>
          <w:szCs w:val="25"/>
        </w:rPr>
        <w:t xml:space="preserve">», </w:t>
      </w:r>
    </w:p>
    <w:p w:rsidR="009D53AA" w:rsidRPr="009B0DB0" w:rsidRDefault="009D53AA" w:rsidP="009D53AA">
      <w:pPr>
        <w:rPr>
          <w:sz w:val="25"/>
          <w:szCs w:val="25"/>
        </w:rPr>
      </w:pPr>
      <w:r w:rsidRPr="000F2D2E">
        <w:rPr>
          <w:b/>
          <w:sz w:val="25"/>
          <w:szCs w:val="25"/>
        </w:rPr>
        <w:tab/>
      </w:r>
      <w:r w:rsidRPr="009B0DB0">
        <w:rPr>
          <w:sz w:val="25"/>
          <w:szCs w:val="25"/>
        </w:rPr>
        <w:t>Совет депутатов муниципального образования «</w:t>
      </w:r>
      <w:r>
        <w:rPr>
          <w:sz w:val="25"/>
          <w:szCs w:val="25"/>
        </w:rPr>
        <w:t>Светлянское</w:t>
      </w:r>
      <w:r w:rsidRPr="009B0DB0">
        <w:rPr>
          <w:sz w:val="25"/>
          <w:szCs w:val="25"/>
        </w:rPr>
        <w:t xml:space="preserve">» </w:t>
      </w:r>
      <w:r w:rsidRPr="00301948">
        <w:rPr>
          <w:b/>
          <w:sz w:val="25"/>
          <w:szCs w:val="25"/>
        </w:rPr>
        <w:t>решает</w:t>
      </w:r>
      <w:r w:rsidRPr="009B0DB0">
        <w:rPr>
          <w:sz w:val="25"/>
          <w:szCs w:val="25"/>
        </w:rPr>
        <w:t>:</w:t>
      </w:r>
    </w:p>
    <w:p w:rsidR="009D53AA" w:rsidRPr="000F2D2E" w:rsidRDefault="009D53AA" w:rsidP="009D53AA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  <w:sz w:val="25"/>
          <w:szCs w:val="25"/>
        </w:rPr>
      </w:pPr>
      <w:r w:rsidRPr="009B0DB0">
        <w:rPr>
          <w:bCs/>
          <w:sz w:val="25"/>
          <w:szCs w:val="25"/>
        </w:rPr>
        <w:t xml:space="preserve">Утвердить </w:t>
      </w:r>
      <w:r w:rsidRPr="00337C6E">
        <w:t>Положение об организации и проведении публичных слушаний, общественных обсуждений по вопросам градостроительной деятельности в муниципальном образовании</w:t>
      </w:r>
      <w:r w:rsidRPr="000F2D2E">
        <w:rPr>
          <w:bCs/>
          <w:sz w:val="25"/>
          <w:szCs w:val="25"/>
        </w:rPr>
        <w:t xml:space="preserve"> «</w:t>
      </w:r>
      <w:r>
        <w:rPr>
          <w:bCs/>
          <w:sz w:val="25"/>
          <w:szCs w:val="25"/>
        </w:rPr>
        <w:t>Светлянское</w:t>
      </w:r>
      <w:r w:rsidRPr="000F2D2E">
        <w:rPr>
          <w:bCs/>
          <w:sz w:val="25"/>
          <w:szCs w:val="25"/>
        </w:rPr>
        <w:t xml:space="preserve">» (прилагается). </w:t>
      </w:r>
    </w:p>
    <w:p w:rsidR="009D53AA" w:rsidRPr="00301948" w:rsidRDefault="009D53AA" w:rsidP="009D53AA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  <w:szCs w:val="25"/>
        </w:rPr>
      </w:pPr>
      <w:r w:rsidRPr="00301948">
        <w:t xml:space="preserve">Настоящее решение вступает в силу с </w:t>
      </w:r>
      <w:r w:rsidRPr="00301948">
        <w:rPr>
          <w:bCs/>
        </w:rPr>
        <w:t xml:space="preserve">момента его принятия, </w:t>
      </w:r>
      <w:r w:rsidRPr="00301948">
        <w:t>и подлежит размещению на официальном сайте муниципального образования «Светлянское».</w:t>
      </w: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Default="009D53AA" w:rsidP="009D53AA">
      <w:pPr>
        <w:rPr>
          <w:sz w:val="25"/>
          <w:szCs w:val="25"/>
        </w:rPr>
      </w:pPr>
    </w:p>
    <w:p w:rsidR="009D53AA" w:rsidRPr="00907C72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07C7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З.А. Вострокнутова</w:t>
      </w:r>
    </w:p>
    <w:p w:rsid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3AA" w:rsidRPr="00B222B3" w:rsidRDefault="009D53AA" w:rsidP="009D5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9D53AA" w:rsidRPr="00B222B3" w:rsidRDefault="009D53AA" w:rsidP="009D53AA">
      <w:pPr>
        <w:tabs>
          <w:tab w:val="center" w:pos="8005"/>
        </w:tabs>
      </w:pPr>
      <w:r>
        <w:t>20</w:t>
      </w:r>
      <w:r w:rsidRPr="00B222B3">
        <w:t xml:space="preserve"> </w:t>
      </w:r>
      <w:r>
        <w:t>июня</w:t>
      </w:r>
      <w:r w:rsidRPr="00B222B3">
        <w:t xml:space="preserve"> 201</w:t>
      </w:r>
      <w:r>
        <w:t>8</w:t>
      </w:r>
      <w:r w:rsidRPr="00B222B3">
        <w:t xml:space="preserve"> г.</w:t>
      </w:r>
    </w:p>
    <w:p w:rsidR="009D53AA" w:rsidRDefault="009D53AA" w:rsidP="009D53AA">
      <w:r w:rsidRPr="00B222B3">
        <w:t xml:space="preserve">№ </w:t>
      </w:r>
      <w:r>
        <w:t>87</w:t>
      </w: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Default="009D53AA" w:rsidP="009D53AA">
      <w:pPr>
        <w:pStyle w:val="21"/>
        <w:pBdr>
          <w:bottom w:val="single" w:sz="12" w:space="31" w:color="auto"/>
        </w:pBdr>
        <w:spacing w:line="240" w:lineRule="auto"/>
      </w:pPr>
    </w:p>
    <w:p w:rsidR="00C83849" w:rsidRDefault="00C83849" w:rsidP="009D53AA">
      <w:pPr>
        <w:pStyle w:val="21"/>
        <w:pBdr>
          <w:bottom w:val="single" w:sz="12" w:space="31" w:color="auto"/>
        </w:pBdr>
        <w:spacing w:line="240" w:lineRule="auto"/>
      </w:pPr>
    </w:p>
    <w:p w:rsidR="00C83849" w:rsidRDefault="00C83849" w:rsidP="009D53AA">
      <w:pPr>
        <w:pStyle w:val="21"/>
        <w:pBdr>
          <w:bottom w:val="single" w:sz="12" w:space="31" w:color="auto"/>
        </w:pBdr>
        <w:spacing w:line="240" w:lineRule="auto"/>
      </w:pPr>
    </w:p>
    <w:p w:rsidR="009D53AA" w:rsidRPr="009D53AA" w:rsidRDefault="009D53AA" w:rsidP="009D53AA"/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06898" w:rsidRPr="00111CF9" w:rsidRDefault="00E06898" w:rsidP="00CD49CA">
      <w:pPr>
        <w:ind w:right="130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20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12781C">
        <w:t>22</w:t>
      </w:r>
      <w:bookmarkStart w:id="13" w:name="_GoBack"/>
      <w:bookmarkEnd w:id="13"/>
      <w:r w:rsidRPr="00111CF9">
        <w:t>.</w:t>
      </w:r>
      <w:r w:rsidR="00161960">
        <w:t>06</w:t>
      </w:r>
      <w:r w:rsidRPr="00111CF9">
        <w:t>.20</w:t>
      </w:r>
      <w:r w:rsidR="00161960">
        <w:t>18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61" w:rsidRDefault="00D71461" w:rsidP="00AF478E">
      <w:r>
        <w:separator/>
      </w:r>
    </w:p>
  </w:endnote>
  <w:endnote w:type="continuationSeparator" w:id="0">
    <w:p w:rsidR="00D71461" w:rsidRDefault="00D71461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0F34" w:rsidRPr="00AF478E" w:rsidRDefault="002E0F34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12781C">
          <w:rPr>
            <w:noProof/>
            <w:sz w:val="16"/>
          </w:rPr>
          <w:t>13</w:t>
        </w:r>
        <w:r w:rsidRPr="00AF478E">
          <w:rPr>
            <w:sz w:val="16"/>
          </w:rPr>
          <w:fldChar w:fldCharType="end"/>
        </w:r>
      </w:p>
    </w:sdtContent>
  </w:sdt>
  <w:p w:rsidR="002E0F34" w:rsidRDefault="002E0F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61" w:rsidRDefault="00D71461" w:rsidP="00AF478E">
      <w:r>
        <w:separator/>
      </w:r>
    </w:p>
  </w:footnote>
  <w:footnote w:type="continuationSeparator" w:id="0">
    <w:p w:rsidR="00D71461" w:rsidRDefault="00D71461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2781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1960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0F34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2676E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54CA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3AA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14D9"/>
    <w:rsid w:val="00B858C8"/>
    <w:rsid w:val="00B9205B"/>
    <w:rsid w:val="00B9325A"/>
    <w:rsid w:val="00B942D9"/>
    <w:rsid w:val="00B94348"/>
    <w:rsid w:val="00BA2CBF"/>
    <w:rsid w:val="00BA588C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849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D49CA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71461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554C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9D53A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c">
    <w:name w:val="Цветовое выделение"/>
    <w:rsid w:val="009D53AA"/>
    <w:rPr>
      <w:b/>
      <w:bCs w:val="0"/>
      <w:color w:val="000080"/>
    </w:rPr>
  </w:style>
  <w:style w:type="paragraph" w:styleId="21">
    <w:name w:val="Body Text 2"/>
    <w:basedOn w:val="a"/>
    <w:link w:val="22"/>
    <w:rsid w:val="009D53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3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9D53A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c">
    <w:name w:val="Цветовое выделение"/>
    <w:rsid w:val="009D53AA"/>
    <w:rPr>
      <w:b/>
      <w:bCs w:val="0"/>
      <w:color w:val="000080"/>
    </w:rPr>
  </w:style>
  <w:style w:type="paragraph" w:styleId="21">
    <w:name w:val="Body Text 2"/>
    <w:basedOn w:val="a"/>
    <w:link w:val="22"/>
    <w:rsid w:val="009D53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271477329F896A10D9632C35BF7D6FAEF1AA0D19BBAAA5AFE15261A659N9I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271477329F896A10D9632C35BF7D6FADF3A40210B7F7AFA7B85E63A1969298EF1393E668876C58N3I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svetlyansko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271477329F896A10D9632C35BF7D6FAEF1AA0D19BEAAA5AFE15261A699CD8FE85A9FE768876C8353NE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271477329F896A10D9632C35BF7D6FAEF1AA0D18BDAAA5AFE15261A659N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BFB4-C4DB-48FC-842C-5816CAF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2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7</cp:revision>
  <cp:lastPrinted>2015-06-03T04:07:00Z</cp:lastPrinted>
  <dcterms:created xsi:type="dcterms:W3CDTF">2015-09-29T04:48:00Z</dcterms:created>
  <dcterms:modified xsi:type="dcterms:W3CDTF">2018-07-18T07:14:00Z</dcterms:modified>
</cp:coreProperties>
</file>